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5618"/>
      </w:tblGrid>
      <w:tr w:rsidR="00F1175C" w:rsidRPr="004350F1" w14:paraId="4A5BBB2C" w14:textId="77777777" w:rsidTr="005F6477">
        <w:trPr>
          <w:trHeight w:val="748"/>
          <w:jc w:val="center"/>
        </w:trPr>
        <w:tc>
          <w:tcPr>
            <w:tcW w:w="4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859E" w14:textId="77777777" w:rsidR="00F1175C" w:rsidRPr="005F6477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5F6477">
              <w:rPr>
                <w:sz w:val="24"/>
              </w:rPr>
              <w:t>SỞ GIÁO DỤC VÀ ĐÀO TẠO HÀ NỘI</w:t>
            </w:r>
          </w:p>
          <w:p w14:paraId="4A3F0A84" w14:textId="77777777" w:rsidR="00F1175C" w:rsidRPr="005F6477" w:rsidRDefault="00F1175C" w:rsidP="005F6477">
            <w:pPr>
              <w:spacing w:before="60" w:after="60"/>
              <w:jc w:val="center"/>
              <w:rPr>
                <w:sz w:val="24"/>
                <w:u w:val="single"/>
              </w:rPr>
            </w:pPr>
            <w:r w:rsidRPr="005F6477">
              <w:rPr>
                <w:b/>
                <w:bCs/>
                <w:sz w:val="24"/>
                <w:u w:val="single"/>
              </w:rPr>
              <w:t>TRƯỜNG THPT TRUNG GIÃ</w:t>
            </w:r>
          </w:p>
        </w:tc>
        <w:tc>
          <w:tcPr>
            <w:tcW w:w="5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4E21" w14:textId="77777777" w:rsidR="00F1175C" w:rsidRPr="004350F1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4350F1">
              <w:rPr>
                <w:b/>
                <w:bCs/>
                <w:color w:val="000000"/>
                <w:sz w:val="24"/>
              </w:rPr>
              <w:t> CỘNG HÒA XÃ HỘI CHỦ NGHĨA VIỆT NAM</w:t>
            </w:r>
          </w:p>
          <w:p w14:paraId="1B594293" w14:textId="77777777" w:rsidR="00F1175C" w:rsidRPr="00140588" w:rsidRDefault="00F1175C" w:rsidP="005F6477">
            <w:pPr>
              <w:spacing w:before="60" w:after="60"/>
              <w:jc w:val="center"/>
              <w:rPr>
                <w:sz w:val="27"/>
                <w:szCs w:val="27"/>
                <w:u w:val="single"/>
              </w:rPr>
            </w:pPr>
            <w:r w:rsidRPr="00140588">
              <w:rPr>
                <w:b/>
                <w:bCs/>
                <w:color w:val="000000"/>
                <w:sz w:val="27"/>
                <w:szCs w:val="27"/>
                <w:u w:val="single"/>
              </w:rPr>
              <w:t>Độc lập – Tự do – Hạnh phúc</w:t>
            </w:r>
          </w:p>
        </w:tc>
      </w:tr>
    </w:tbl>
    <w:p w14:paraId="3C28628C" w14:textId="69079A0A" w:rsidR="00F1175C" w:rsidRPr="005F6477" w:rsidRDefault="005F6477" w:rsidP="00F1175C">
      <w:pPr>
        <w:shd w:val="clear" w:color="auto" w:fill="FFFFFF"/>
        <w:spacing w:before="60" w:after="60" w:line="270" w:lineRule="atLeast"/>
        <w:rPr>
          <w:b/>
          <w:bCs/>
          <w:color w:val="000000"/>
          <w:sz w:val="26"/>
          <w:szCs w:val="26"/>
        </w:rPr>
      </w:pPr>
      <w:r w:rsidRPr="005F6477">
        <w:rPr>
          <w:b/>
          <w:bCs/>
          <w:color w:val="000000"/>
          <w:sz w:val="26"/>
          <w:szCs w:val="26"/>
        </w:rPr>
        <w:t xml:space="preserve">              </w:t>
      </w:r>
      <w:r w:rsidR="00F1175C" w:rsidRPr="005F6477">
        <w:rPr>
          <w:b/>
          <w:bCs/>
          <w:color w:val="000000"/>
          <w:sz w:val="26"/>
          <w:szCs w:val="26"/>
        </w:rPr>
        <w:t xml:space="preserve"> </w:t>
      </w:r>
      <w:r w:rsidR="00F1175C" w:rsidRPr="005F6477">
        <w:rPr>
          <w:bCs/>
          <w:color w:val="000000"/>
          <w:sz w:val="26"/>
          <w:szCs w:val="26"/>
        </w:rPr>
        <w:t xml:space="preserve">Số: </w:t>
      </w:r>
      <w:r w:rsidR="00096653">
        <w:rPr>
          <w:bCs/>
          <w:color w:val="000000"/>
          <w:sz w:val="26"/>
          <w:szCs w:val="26"/>
        </w:rPr>
        <w:t xml:space="preserve"> </w:t>
      </w:r>
      <w:r w:rsidR="00F1175C" w:rsidRPr="005F6477">
        <w:rPr>
          <w:bCs/>
          <w:color w:val="000000"/>
          <w:sz w:val="26"/>
          <w:szCs w:val="26"/>
        </w:rPr>
        <w:t xml:space="preserve"> </w:t>
      </w:r>
      <w:r w:rsidR="008B5EAD">
        <w:rPr>
          <w:bCs/>
          <w:color w:val="000000"/>
          <w:sz w:val="26"/>
          <w:szCs w:val="26"/>
        </w:rPr>
        <w:t xml:space="preserve">  </w:t>
      </w:r>
      <w:r w:rsidR="00F1175C" w:rsidRPr="005F6477">
        <w:rPr>
          <w:bCs/>
          <w:color w:val="000000"/>
          <w:sz w:val="26"/>
          <w:szCs w:val="26"/>
        </w:rPr>
        <w:t xml:space="preserve"> /KH-THPT</w:t>
      </w:r>
      <w:r w:rsidR="00F1175C" w:rsidRPr="005F6477">
        <w:rPr>
          <w:b/>
          <w:bCs/>
          <w:color w:val="000000"/>
          <w:sz w:val="26"/>
          <w:szCs w:val="26"/>
        </w:rPr>
        <w:t xml:space="preserve">                                   </w:t>
      </w:r>
      <w:r w:rsidR="00F1175C" w:rsidRPr="005F6477">
        <w:rPr>
          <w:i/>
          <w:iCs/>
          <w:color w:val="000000"/>
          <w:sz w:val="26"/>
          <w:szCs w:val="26"/>
        </w:rPr>
        <w:t xml:space="preserve">Hà Nội, ngày </w:t>
      </w:r>
      <w:r w:rsidR="007E7A67">
        <w:rPr>
          <w:i/>
          <w:iCs/>
          <w:color w:val="000000"/>
          <w:sz w:val="26"/>
          <w:szCs w:val="26"/>
          <w:lang w:val="vi-VN"/>
        </w:rPr>
        <w:t xml:space="preserve"> </w:t>
      </w:r>
      <w:r w:rsidR="00461D6E" w:rsidRPr="005F6477">
        <w:rPr>
          <w:i/>
          <w:iCs/>
          <w:color w:val="000000"/>
          <w:sz w:val="26"/>
          <w:szCs w:val="26"/>
        </w:rPr>
        <w:t xml:space="preserve"> </w:t>
      </w:r>
      <w:r w:rsidR="00570BA7">
        <w:rPr>
          <w:i/>
          <w:iCs/>
          <w:color w:val="000000"/>
          <w:sz w:val="26"/>
          <w:szCs w:val="26"/>
        </w:rPr>
        <w:t xml:space="preserve"> </w:t>
      </w:r>
      <w:r w:rsidR="00F1175C" w:rsidRPr="005F6477">
        <w:rPr>
          <w:i/>
          <w:iCs/>
          <w:color w:val="000000"/>
          <w:sz w:val="26"/>
          <w:szCs w:val="26"/>
        </w:rPr>
        <w:t xml:space="preserve"> tháng </w:t>
      </w:r>
      <w:r w:rsidR="00B90CCE">
        <w:rPr>
          <w:i/>
          <w:iCs/>
          <w:color w:val="000000"/>
          <w:sz w:val="26"/>
          <w:szCs w:val="26"/>
        </w:rPr>
        <w:t xml:space="preserve"> </w:t>
      </w:r>
      <w:r w:rsidR="007E7A67">
        <w:rPr>
          <w:i/>
          <w:iCs/>
          <w:color w:val="000000"/>
          <w:sz w:val="26"/>
          <w:szCs w:val="26"/>
          <w:lang w:val="vi-VN"/>
        </w:rPr>
        <w:t xml:space="preserve">  </w:t>
      </w:r>
      <w:r w:rsidR="00F1175C" w:rsidRPr="005F6477">
        <w:rPr>
          <w:i/>
          <w:iCs/>
          <w:color w:val="000000"/>
          <w:sz w:val="26"/>
          <w:szCs w:val="26"/>
        </w:rPr>
        <w:t xml:space="preserve"> năm 20</w:t>
      </w:r>
      <w:r w:rsidR="006E38A3" w:rsidRPr="005F6477">
        <w:rPr>
          <w:i/>
          <w:iCs/>
          <w:color w:val="000000"/>
          <w:sz w:val="26"/>
          <w:szCs w:val="26"/>
        </w:rPr>
        <w:t>2</w:t>
      </w:r>
      <w:r w:rsidR="004C247C">
        <w:rPr>
          <w:i/>
          <w:iCs/>
          <w:color w:val="000000"/>
          <w:sz w:val="26"/>
          <w:szCs w:val="26"/>
        </w:rPr>
        <w:t>3</w:t>
      </w:r>
    </w:p>
    <w:p w14:paraId="74596D59" w14:textId="77777777" w:rsidR="006676FC" w:rsidRDefault="006E38A3" w:rsidP="00570BA7">
      <w:pPr>
        <w:shd w:val="clear" w:color="auto" w:fill="FFFFFF"/>
        <w:spacing w:before="120" w:after="75"/>
        <w:jc w:val="center"/>
        <w:rPr>
          <w:b/>
          <w:bCs/>
          <w:color w:val="000000"/>
          <w:szCs w:val="28"/>
        </w:rPr>
      </w:pPr>
      <w:r w:rsidRPr="00A5074F">
        <w:rPr>
          <w:b/>
          <w:bCs/>
          <w:color w:val="000000"/>
          <w:sz w:val="32"/>
          <w:szCs w:val="32"/>
        </w:rPr>
        <w:t>KẾ HOẠCH</w:t>
      </w:r>
    </w:p>
    <w:p w14:paraId="25C4DD07" w14:textId="083E2DEE" w:rsidR="006676FC" w:rsidRDefault="007E7A67" w:rsidP="006676FC">
      <w:pPr>
        <w:shd w:val="clear" w:color="auto" w:fill="FFFFFF"/>
        <w:spacing w:before="75" w:after="7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Kiểm tra chung</w:t>
      </w:r>
      <w:r>
        <w:rPr>
          <w:b/>
          <w:bCs/>
          <w:color w:val="000000"/>
          <w:szCs w:val="28"/>
          <w:lang w:val="vi-VN"/>
        </w:rPr>
        <w:t xml:space="preserve"> cuối</w:t>
      </w:r>
      <w:r w:rsidR="00096653">
        <w:rPr>
          <w:b/>
          <w:bCs/>
          <w:color w:val="000000"/>
          <w:szCs w:val="28"/>
        </w:rPr>
        <w:t xml:space="preserve"> học kì I</w:t>
      </w:r>
      <w:r w:rsidR="00005BB4">
        <w:rPr>
          <w:b/>
          <w:bCs/>
          <w:color w:val="000000"/>
          <w:szCs w:val="28"/>
        </w:rPr>
        <w:t>I</w:t>
      </w:r>
      <w:r w:rsidR="00D14AF5">
        <w:rPr>
          <w:b/>
          <w:bCs/>
          <w:color w:val="000000"/>
          <w:szCs w:val="28"/>
        </w:rPr>
        <w:t xml:space="preserve"> năm học 202</w:t>
      </w:r>
      <w:r w:rsidR="00096653">
        <w:rPr>
          <w:b/>
          <w:bCs/>
          <w:color w:val="000000"/>
          <w:szCs w:val="28"/>
        </w:rPr>
        <w:t>2</w:t>
      </w:r>
      <w:r w:rsidR="00D14AF5">
        <w:rPr>
          <w:b/>
          <w:bCs/>
          <w:color w:val="000000"/>
          <w:szCs w:val="28"/>
        </w:rPr>
        <w:t>-202</w:t>
      </w:r>
      <w:r w:rsidR="00096653">
        <w:rPr>
          <w:b/>
          <w:bCs/>
          <w:color w:val="000000"/>
          <w:szCs w:val="28"/>
        </w:rPr>
        <w:t>3</w:t>
      </w:r>
    </w:p>
    <w:p w14:paraId="0C602C63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I. MỤC ĐÍCH – YÊU CẦU</w:t>
      </w:r>
    </w:p>
    <w:p w14:paraId="60939972" w14:textId="77777777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1. Mục đích</w:t>
      </w:r>
    </w:p>
    <w:p w14:paraId="088A89DF" w14:textId="048CD609" w:rsidR="00096653" w:rsidRDefault="00D14AF5" w:rsidP="00005BB4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 xml:space="preserve">Kiểm tra </w:t>
      </w:r>
      <w:r w:rsidR="007E7A67">
        <w:rPr>
          <w:color w:val="000000"/>
          <w:sz w:val="27"/>
          <w:szCs w:val="27"/>
        </w:rPr>
        <w:t>chung</w:t>
      </w:r>
      <w:r w:rsidR="007E7A67">
        <w:rPr>
          <w:color w:val="000000"/>
          <w:sz w:val="27"/>
          <w:szCs w:val="27"/>
          <w:lang w:val="vi-VN"/>
        </w:rPr>
        <w:t xml:space="preserve"> cuối </w:t>
      </w:r>
      <w:r w:rsidR="00D05C5D" w:rsidRPr="00140588">
        <w:rPr>
          <w:color w:val="000000"/>
          <w:sz w:val="27"/>
          <w:szCs w:val="27"/>
        </w:rPr>
        <w:t xml:space="preserve"> </w:t>
      </w:r>
      <w:r w:rsidRPr="00140588">
        <w:rPr>
          <w:color w:val="000000"/>
          <w:sz w:val="27"/>
          <w:szCs w:val="27"/>
        </w:rPr>
        <w:t xml:space="preserve">học kì </w:t>
      </w:r>
      <w:r w:rsidR="00096653">
        <w:rPr>
          <w:color w:val="000000"/>
          <w:sz w:val="27"/>
          <w:szCs w:val="27"/>
        </w:rPr>
        <w:t>I</w:t>
      </w:r>
      <w:r w:rsidR="00005BB4">
        <w:rPr>
          <w:color w:val="000000"/>
          <w:sz w:val="27"/>
          <w:szCs w:val="27"/>
        </w:rPr>
        <w:t>I</w:t>
      </w:r>
      <w:r w:rsidRPr="00140588">
        <w:rPr>
          <w:color w:val="000000"/>
          <w:sz w:val="27"/>
          <w:szCs w:val="27"/>
        </w:rPr>
        <w:t xml:space="preserve"> các môn</w:t>
      </w:r>
      <w:r w:rsidR="00096653">
        <w:rPr>
          <w:color w:val="000000"/>
          <w:sz w:val="27"/>
          <w:szCs w:val="27"/>
        </w:rPr>
        <w:t xml:space="preserve"> đối với các khối như sau:</w:t>
      </w:r>
    </w:p>
    <w:p w14:paraId="03E66F25" w14:textId="1EB66C60" w:rsidR="00096653" w:rsidRDefault="00096653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ối 11</w:t>
      </w:r>
      <w:r w:rsidR="00005BB4">
        <w:rPr>
          <w:color w:val="000000"/>
          <w:sz w:val="27"/>
          <w:szCs w:val="27"/>
        </w:rPr>
        <w:t>,10</w:t>
      </w:r>
      <w:r>
        <w:rPr>
          <w:color w:val="000000"/>
          <w:sz w:val="27"/>
          <w:szCs w:val="27"/>
        </w:rPr>
        <w:t>: Toán Văn, Anh, ban A</w:t>
      </w:r>
      <w:r w:rsidR="001313E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Lí, Hóa), ban D</w:t>
      </w:r>
      <w:r w:rsidR="001313E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Sử, Địa)</w:t>
      </w:r>
    </w:p>
    <w:p w14:paraId="7F0EAB6C" w14:textId="57686BD3" w:rsidR="00096653" w:rsidRPr="00096653" w:rsidRDefault="00005BB4" w:rsidP="00096653">
      <w:pPr>
        <w:shd w:val="clear" w:color="auto" w:fill="FFFFFF"/>
        <w:spacing w:before="60" w:after="6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Kh</w:t>
      </w:r>
      <w:r w:rsidR="00096653">
        <w:rPr>
          <w:color w:val="000000"/>
          <w:sz w:val="27"/>
          <w:szCs w:val="27"/>
        </w:rPr>
        <w:t>ối 12: Toán, Văn, Anh, ban A (Lí, Hóa, Sinh), ban D</w:t>
      </w:r>
      <w:r w:rsidR="001313E8">
        <w:rPr>
          <w:color w:val="000000"/>
          <w:sz w:val="27"/>
          <w:szCs w:val="27"/>
        </w:rPr>
        <w:t xml:space="preserve"> </w:t>
      </w:r>
      <w:r w:rsidR="00096653">
        <w:rPr>
          <w:color w:val="000000"/>
          <w:sz w:val="27"/>
          <w:szCs w:val="27"/>
        </w:rPr>
        <w:t>(Sử, Địa, GDCD)</w:t>
      </w:r>
    </w:p>
    <w:p w14:paraId="41A669B4" w14:textId="2831EAE5" w:rsidR="004E5DF6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2. Yêu cầu</w:t>
      </w:r>
      <w:r w:rsidR="004E5DF6">
        <w:rPr>
          <w:b/>
          <w:bCs/>
          <w:color w:val="000000"/>
          <w:sz w:val="27"/>
          <w:szCs w:val="27"/>
        </w:rPr>
        <w:t>:</w:t>
      </w:r>
    </w:p>
    <w:p w14:paraId="1E0D1821" w14:textId="21EF5206" w:rsidR="004E5DF6" w:rsidRPr="00342F9A" w:rsidRDefault="004E5DF6" w:rsidP="001B57BB">
      <w:pPr>
        <w:shd w:val="clear" w:color="auto" w:fill="FFFFFF"/>
        <w:spacing w:before="60" w:after="60"/>
        <w:jc w:val="both"/>
        <w:rPr>
          <w:b/>
          <w:bCs/>
          <w:i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342F9A">
        <w:rPr>
          <w:b/>
          <w:bCs/>
          <w:i/>
          <w:color w:val="000000"/>
          <w:sz w:val="27"/>
          <w:szCs w:val="27"/>
        </w:rPr>
        <w:t>2.1 Đối với đề thi</w:t>
      </w:r>
    </w:p>
    <w:p w14:paraId="6C20E267" w14:textId="0631AC0E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 xml:space="preserve">- </w:t>
      </w:r>
      <w:r w:rsidRPr="00926B62">
        <w:rPr>
          <w:bCs/>
          <w:color w:val="000000"/>
          <w:sz w:val="27"/>
          <w:szCs w:val="27"/>
        </w:rPr>
        <w:t>Phù hợp</w:t>
      </w:r>
      <w:r>
        <w:rPr>
          <w:bCs/>
          <w:color w:val="000000"/>
          <w:sz w:val="27"/>
          <w:szCs w:val="27"/>
        </w:rPr>
        <w:t xml:space="preserve"> với đối tượng và có sự phân hóa học sinh</w:t>
      </w:r>
      <w:r w:rsidR="00907AEF">
        <w:rPr>
          <w:bCs/>
          <w:color w:val="000000"/>
          <w:sz w:val="27"/>
          <w:szCs w:val="27"/>
        </w:rPr>
        <w:t>.</w:t>
      </w:r>
    </w:p>
    <w:p w14:paraId="108D4F5B" w14:textId="0C36B06E" w:rsidR="00926B62" w:rsidRDefault="00926B62" w:rsidP="001B57BB">
      <w:pPr>
        <w:shd w:val="clear" w:color="auto" w:fill="FFFFFF"/>
        <w:spacing w:before="60" w:after="60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ab/>
        <w:t>- Trên</w:t>
      </w:r>
      <w:r w:rsidR="00907AEF">
        <w:rPr>
          <w:bCs/>
          <w:color w:val="000000"/>
          <w:sz w:val="27"/>
          <w:szCs w:val="27"/>
        </w:rPr>
        <w:t xml:space="preserve"> đề thi ghi rõ học tên giáo viên ra đề và phản biện đề thi.</w:t>
      </w:r>
    </w:p>
    <w:p w14:paraId="6007DF14" w14:textId="6D033F05" w:rsidR="00342F9A" w:rsidRPr="00342F9A" w:rsidRDefault="00342F9A" w:rsidP="00342F9A">
      <w:pPr>
        <w:shd w:val="clear" w:color="auto" w:fill="FFFFFF"/>
        <w:spacing w:before="60" w:after="60"/>
        <w:ind w:firstLine="720"/>
        <w:jc w:val="both"/>
        <w:rPr>
          <w:b/>
          <w:bCs/>
          <w:i/>
          <w:color w:val="000000"/>
          <w:sz w:val="27"/>
          <w:szCs w:val="27"/>
        </w:rPr>
      </w:pPr>
      <w:r w:rsidRPr="00342F9A">
        <w:rPr>
          <w:b/>
          <w:bCs/>
          <w:i/>
          <w:color w:val="000000"/>
          <w:sz w:val="27"/>
          <w:szCs w:val="27"/>
        </w:rPr>
        <w:t>2.2. Đối với học sinh</w:t>
      </w:r>
    </w:p>
    <w:p w14:paraId="3209C4F2" w14:textId="3E3317DF" w:rsidR="002D3338" w:rsidRPr="00140588" w:rsidRDefault="005F6477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>- </w:t>
      </w:r>
      <w:r w:rsidR="008724BA" w:rsidRPr="00140588">
        <w:rPr>
          <w:color w:val="000000"/>
          <w:sz w:val="27"/>
          <w:szCs w:val="27"/>
        </w:rPr>
        <w:t>100%</w:t>
      </w:r>
      <w:r w:rsidR="00AD648E" w:rsidRPr="00140588">
        <w:rPr>
          <w:color w:val="000000"/>
          <w:sz w:val="27"/>
          <w:szCs w:val="27"/>
        </w:rPr>
        <w:t xml:space="preserve"> </w:t>
      </w:r>
      <w:r w:rsidR="007F6053" w:rsidRPr="00140588">
        <w:rPr>
          <w:color w:val="000000"/>
          <w:sz w:val="27"/>
          <w:szCs w:val="27"/>
        </w:rPr>
        <w:t>học sinh</w:t>
      </w:r>
      <w:r w:rsidR="006676FC" w:rsidRPr="00140588">
        <w:rPr>
          <w:color w:val="000000"/>
          <w:sz w:val="27"/>
          <w:szCs w:val="27"/>
        </w:rPr>
        <w:t xml:space="preserve"> tham gia</w:t>
      </w:r>
      <w:r w:rsidR="00AD648E" w:rsidRPr="00140588">
        <w:rPr>
          <w:color w:val="000000"/>
          <w:sz w:val="27"/>
          <w:szCs w:val="27"/>
        </w:rPr>
        <w:t xml:space="preserve"> đ</w:t>
      </w:r>
      <w:r w:rsidR="006E2E13" w:rsidRPr="00140588">
        <w:rPr>
          <w:color w:val="000000"/>
          <w:sz w:val="27"/>
          <w:szCs w:val="27"/>
        </w:rPr>
        <w:t>ầ</w:t>
      </w:r>
      <w:r w:rsidR="00096653">
        <w:rPr>
          <w:color w:val="000000"/>
          <w:sz w:val="27"/>
          <w:szCs w:val="27"/>
        </w:rPr>
        <w:t>y đủ</w:t>
      </w:r>
      <w:r w:rsidR="001F1E0D">
        <w:rPr>
          <w:color w:val="000000"/>
          <w:sz w:val="27"/>
          <w:szCs w:val="27"/>
        </w:rPr>
        <w:t>, đi đúng ca thi và để xe đúng quy định.</w:t>
      </w:r>
    </w:p>
    <w:p w14:paraId="3BD55679" w14:textId="76B48B58" w:rsidR="002233EC" w:rsidRPr="00140588" w:rsidRDefault="002233EC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  <w:t>-</w:t>
      </w:r>
      <w:r w:rsidR="00CE5436">
        <w:rPr>
          <w:color w:val="000000"/>
          <w:sz w:val="27"/>
          <w:szCs w:val="27"/>
        </w:rPr>
        <w:t xml:space="preserve"> </w:t>
      </w:r>
      <w:r w:rsidRPr="00140588">
        <w:rPr>
          <w:color w:val="000000"/>
          <w:sz w:val="27"/>
          <w:szCs w:val="27"/>
        </w:rPr>
        <w:t>Học sinh làm bài</w:t>
      </w:r>
      <w:r w:rsidR="001F1E0D">
        <w:rPr>
          <w:color w:val="000000"/>
          <w:sz w:val="27"/>
          <w:szCs w:val="27"/>
        </w:rPr>
        <w:t xml:space="preserve"> nghiêm túc không quay cóp</w:t>
      </w:r>
      <w:r w:rsidR="00876755">
        <w:rPr>
          <w:color w:val="000000"/>
          <w:sz w:val="27"/>
          <w:szCs w:val="27"/>
        </w:rPr>
        <w:t>.</w:t>
      </w:r>
    </w:p>
    <w:p w14:paraId="026342A4" w14:textId="075294E0" w:rsidR="006676FC" w:rsidRPr="00140588" w:rsidRDefault="005F6477" w:rsidP="001B57B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6676FC" w:rsidRPr="00140588">
        <w:rPr>
          <w:color w:val="000000"/>
          <w:sz w:val="27"/>
          <w:szCs w:val="27"/>
        </w:rPr>
        <w:t xml:space="preserve">- </w:t>
      </w:r>
      <w:r w:rsidR="00AD648E" w:rsidRPr="00140588">
        <w:rPr>
          <w:color w:val="000000"/>
          <w:sz w:val="27"/>
          <w:szCs w:val="27"/>
        </w:rPr>
        <w:t>Thông báo đến cha mẹ học sinh được biế</w:t>
      </w:r>
      <w:r w:rsidR="001F1E0D">
        <w:rPr>
          <w:color w:val="000000"/>
          <w:sz w:val="27"/>
          <w:szCs w:val="27"/>
        </w:rPr>
        <w:t>t để đôn đốc việc học tập của các con</w:t>
      </w:r>
      <w:r w:rsidR="00876755">
        <w:rPr>
          <w:color w:val="000000"/>
          <w:sz w:val="27"/>
          <w:szCs w:val="27"/>
        </w:rPr>
        <w:t>.</w:t>
      </w:r>
    </w:p>
    <w:p w14:paraId="35004986" w14:textId="77777777" w:rsidR="006676FC" w:rsidRDefault="005F6477" w:rsidP="001B57BB">
      <w:pPr>
        <w:shd w:val="clear" w:color="auto" w:fill="FFFFFF"/>
        <w:spacing w:before="60" w:after="60"/>
        <w:jc w:val="both"/>
        <w:rPr>
          <w:b/>
          <w:bCs/>
          <w:color w:val="000000"/>
          <w:sz w:val="27"/>
          <w:szCs w:val="27"/>
        </w:rPr>
      </w:pPr>
      <w:r w:rsidRPr="00140588">
        <w:rPr>
          <w:b/>
          <w:bCs/>
          <w:color w:val="000000"/>
          <w:sz w:val="27"/>
          <w:szCs w:val="27"/>
        </w:rPr>
        <w:tab/>
      </w:r>
      <w:r w:rsidR="006676FC" w:rsidRPr="00140588">
        <w:rPr>
          <w:b/>
          <w:bCs/>
          <w:color w:val="000000"/>
          <w:sz w:val="27"/>
          <w:szCs w:val="27"/>
        </w:rPr>
        <w:t xml:space="preserve">II. </w:t>
      </w:r>
      <w:r w:rsidR="00BB7E2F" w:rsidRPr="00140588">
        <w:rPr>
          <w:b/>
          <w:bCs/>
          <w:color w:val="000000"/>
          <w:sz w:val="27"/>
          <w:szCs w:val="27"/>
        </w:rPr>
        <w:t>THỜI G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312"/>
        <w:gridCol w:w="956"/>
        <w:gridCol w:w="1134"/>
        <w:gridCol w:w="1465"/>
        <w:gridCol w:w="1889"/>
        <w:gridCol w:w="1560"/>
      </w:tblGrid>
      <w:tr w:rsidR="0081517F" w:rsidRPr="001313E8" w14:paraId="56E17F12" w14:textId="77777777" w:rsidTr="001313E8">
        <w:trPr>
          <w:jc w:val="center"/>
        </w:trPr>
        <w:tc>
          <w:tcPr>
            <w:tcW w:w="817" w:type="dxa"/>
          </w:tcPr>
          <w:p w14:paraId="1868E6E0" w14:textId="164A0A3D" w:rsidR="0081517F" w:rsidRPr="001313E8" w:rsidRDefault="0081517F" w:rsidP="001313E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13E8">
              <w:rPr>
                <w:b/>
                <w:bCs/>
                <w:color w:val="000000"/>
                <w:sz w:val="26"/>
                <w:szCs w:val="26"/>
              </w:rPr>
              <w:t>Thứ</w:t>
            </w:r>
          </w:p>
        </w:tc>
        <w:tc>
          <w:tcPr>
            <w:tcW w:w="1312" w:type="dxa"/>
          </w:tcPr>
          <w:p w14:paraId="0B6DD2A1" w14:textId="51457F95" w:rsidR="0081517F" w:rsidRPr="001313E8" w:rsidRDefault="0081517F" w:rsidP="001313E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13E8">
              <w:rPr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956" w:type="dxa"/>
          </w:tcPr>
          <w:p w14:paraId="0F362742" w14:textId="39A75E2D" w:rsidR="0081517F" w:rsidRPr="001313E8" w:rsidRDefault="001313E8" w:rsidP="001313E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13E8">
              <w:rPr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134" w:type="dxa"/>
          </w:tcPr>
          <w:p w14:paraId="2B8CCE5E" w14:textId="2A2C5BB3" w:rsidR="0081517F" w:rsidRPr="001313E8" w:rsidRDefault="00525553" w:rsidP="001313E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13E8">
              <w:rPr>
                <w:b/>
                <w:bCs/>
                <w:color w:val="000000"/>
                <w:sz w:val="26"/>
                <w:szCs w:val="26"/>
              </w:rPr>
              <w:t>KHTN</w:t>
            </w:r>
          </w:p>
        </w:tc>
        <w:tc>
          <w:tcPr>
            <w:tcW w:w="1465" w:type="dxa"/>
          </w:tcPr>
          <w:p w14:paraId="53D5B940" w14:textId="29985CB5" w:rsidR="0081517F" w:rsidRPr="001313E8" w:rsidRDefault="001313E8" w:rsidP="001313E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13E8">
              <w:rPr>
                <w:b/>
                <w:bCs/>
                <w:color w:val="000000"/>
                <w:sz w:val="26"/>
                <w:szCs w:val="26"/>
              </w:rPr>
              <w:t>Tg làm bài</w:t>
            </w:r>
          </w:p>
        </w:tc>
        <w:tc>
          <w:tcPr>
            <w:tcW w:w="1889" w:type="dxa"/>
          </w:tcPr>
          <w:p w14:paraId="4930A291" w14:textId="4F7121AB" w:rsidR="0081517F" w:rsidRPr="001313E8" w:rsidRDefault="00525553" w:rsidP="001313E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13E8">
              <w:rPr>
                <w:b/>
                <w:bCs/>
                <w:color w:val="000000"/>
                <w:sz w:val="26"/>
                <w:szCs w:val="26"/>
              </w:rPr>
              <w:t>Thời gian</w:t>
            </w:r>
            <w:r w:rsidR="001313E8" w:rsidRPr="001313E8">
              <w:rPr>
                <w:b/>
                <w:bCs/>
                <w:color w:val="000000"/>
                <w:sz w:val="26"/>
                <w:szCs w:val="26"/>
              </w:rPr>
              <w:t xml:space="preserve"> thi</w:t>
            </w:r>
          </w:p>
        </w:tc>
        <w:tc>
          <w:tcPr>
            <w:tcW w:w="1560" w:type="dxa"/>
          </w:tcPr>
          <w:p w14:paraId="69D9781A" w14:textId="7A96D84C" w:rsidR="0081517F" w:rsidRPr="001313E8" w:rsidRDefault="00525553" w:rsidP="001313E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13E8">
              <w:rPr>
                <w:b/>
                <w:bCs/>
                <w:color w:val="000000"/>
                <w:sz w:val="26"/>
                <w:szCs w:val="26"/>
              </w:rPr>
              <w:t>KHXH</w:t>
            </w:r>
          </w:p>
        </w:tc>
      </w:tr>
      <w:tr w:rsidR="007E7A67" w:rsidRPr="001313E8" w14:paraId="16FF6E94" w14:textId="77777777" w:rsidTr="001313E8">
        <w:trPr>
          <w:jc w:val="center"/>
        </w:trPr>
        <w:tc>
          <w:tcPr>
            <w:tcW w:w="817" w:type="dxa"/>
          </w:tcPr>
          <w:p w14:paraId="7D776777" w14:textId="4D55EA1A" w:rsidR="007E7A67" w:rsidRPr="001313E8" w:rsidRDefault="007E7A67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Ba</w:t>
            </w:r>
          </w:p>
        </w:tc>
        <w:tc>
          <w:tcPr>
            <w:tcW w:w="1312" w:type="dxa"/>
          </w:tcPr>
          <w:p w14:paraId="68C9478C" w14:textId="7402C062" w:rsidR="007E7A67" w:rsidRPr="001313E8" w:rsidRDefault="007E7A67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25/4/2023</w:t>
            </w:r>
          </w:p>
        </w:tc>
        <w:tc>
          <w:tcPr>
            <w:tcW w:w="956" w:type="dxa"/>
          </w:tcPr>
          <w:p w14:paraId="0CCAC7DD" w14:textId="6BDB3DA6" w:rsidR="007E7A67" w:rsidRPr="001313E8" w:rsidRDefault="007E7A67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áng</w:t>
            </w:r>
          </w:p>
        </w:tc>
        <w:tc>
          <w:tcPr>
            <w:tcW w:w="1134" w:type="dxa"/>
          </w:tcPr>
          <w:p w14:paraId="5A622261" w14:textId="24FB35CD" w:rsidR="007E7A67" w:rsidRPr="001313E8" w:rsidRDefault="007E7A67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Văn 12</w:t>
            </w:r>
          </w:p>
        </w:tc>
        <w:tc>
          <w:tcPr>
            <w:tcW w:w="1465" w:type="dxa"/>
          </w:tcPr>
          <w:p w14:paraId="01CDCCD1" w14:textId="544BBEDB" w:rsidR="007E7A67" w:rsidRPr="001313E8" w:rsidRDefault="007E7A67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</w:tcPr>
          <w:p w14:paraId="4F371EC7" w14:textId="72CE81DF" w:rsidR="007E7A67" w:rsidRPr="001313E8" w:rsidRDefault="008965D5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0h00</w:t>
            </w:r>
            <w:r w:rsidR="007E7A67" w:rsidRPr="001313E8">
              <w:rPr>
                <w:color w:val="000000"/>
                <w:sz w:val="26"/>
                <w:szCs w:val="26"/>
                <w:lang w:val="vi-VN"/>
              </w:rPr>
              <w:t xml:space="preserve"> – 11h</w:t>
            </w:r>
            <w:r w:rsidRPr="001313E8">
              <w:rPr>
                <w:color w:val="000000"/>
                <w:sz w:val="26"/>
                <w:szCs w:val="26"/>
                <w:lang w:val="vi-VN"/>
              </w:rPr>
              <w:t>3</w:t>
            </w:r>
            <w:r w:rsidR="007E7A67" w:rsidRPr="001313E8">
              <w:rPr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560" w:type="dxa"/>
          </w:tcPr>
          <w:p w14:paraId="10A4A29F" w14:textId="6E9B8FAB" w:rsidR="007E7A67" w:rsidRPr="001313E8" w:rsidRDefault="008F346A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Văn 12</w:t>
            </w:r>
          </w:p>
        </w:tc>
      </w:tr>
      <w:tr w:rsidR="007E7A67" w:rsidRPr="001313E8" w14:paraId="480399F6" w14:textId="77777777" w:rsidTr="001313E8">
        <w:trPr>
          <w:jc w:val="center"/>
        </w:trPr>
        <w:tc>
          <w:tcPr>
            <w:tcW w:w="817" w:type="dxa"/>
          </w:tcPr>
          <w:p w14:paraId="007F2BCE" w14:textId="146CB65A" w:rsidR="007E7A67" w:rsidRPr="001313E8" w:rsidRDefault="008F346A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ư</w:t>
            </w:r>
          </w:p>
        </w:tc>
        <w:tc>
          <w:tcPr>
            <w:tcW w:w="1312" w:type="dxa"/>
          </w:tcPr>
          <w:p w14:paraId="29C03416" w14:textId="1B5E4055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26/4/2023</w:t>
            </w:r>
          </w:p>
        </w:tc>
        <w:tc>
          <w:tcPr>
            <w:tcW w:w="956" w:type="dxa"/>
          </w:tcPr>
          <w:p w14:paraId="4D9AF6F3" w14:textId="0DF8D08F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áng</w:t>
            </w:r>
          </w:p>
        </w:tc>
        <w:tc>
          <w:tcPr>
            <w:tcW w:w="1134" w:type="dxa"/>
          </w:tcPr>
          <w:p w14:paraId="4D00AE24" w14:textId="25014315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oán 12</w:t>
            </w:r>
          </w:p>
        </w:tc>
        <w:tc>
          <w:tcPr>
            <w:tcW w:w="1465" w:type="dxa"/>
          </w:tcPr>
          <w:p w14:paraId="2E2585C7" w14:textId="094066C0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</w:tcPr>
          <w:p w14:paraId="7089EFF1" w14:textId="75F14A56" w:rsidR="007E7A67" w:rsidRPr="001313E8" w:rsidRDefault="00A164EB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0h</w:t>
            </w:r>
            <w:r w:rsidRPr="001313E8">
              <w:rPr>
                <w:color w:val="000000"/>
                <w:sz w:val="26"/>
                <w:szCs w:val="26"/>
              </w:rPr>
              <w:t>00</w:t>
            </w:r>
            <w:r w:rsidR="00D9717D" w:rsidRPr="001313E8">
              <w:rPr>
                <w:color w:val="000000"/>
                <w:sz w:val="26"/>
                <w:szCs w:val="26"/>
                <w:lang w:val="vi-VN"/>
              </w:rPr>
              <w:t xml:space="preserve"> – 11h30</w:t>
            </w:r>
          </w:p>
        </w:tc>
        <w:tc>
          <w:tcPr>
            <w:tcW w:w="1560" w:type="dxa"/>
          </w:tcPr>
          <w:p w14:paraId="76C6E9C8" w14:textId="4B054C59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oán 12</w:t>
            </w:r>
          </w:p>
        </w:tc>
      </w:tr>
      <w:tr w:rsidR="007E7A67" w:rsidRPr="001313E8" w14:paraId="4CBB0143" w14:textId="77777777" w:rsidTr="001313E8">
        <w:trPr>
          <w:jc w:val="center"/>
        </w:trPr>
        <w:tc>
          <w:tcPr>
            <w:tcW w:w="817" w:type="dxa"/>
          </w:tcPr>
          <w:p w14:paraId="232FAB39" w14:textId="467E753A" w:rsidR="007E7A67" w:rsidRPr="001313E8" w:rsidRDefault="00191FB3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Năm</w:t>
            </w:r>
          </w:p>
        </w:tc>
        <w:tc>
          <w:tcPr>
            <w:tcW w:w="1312" w:type="dxa"/>
          </w:tcPr>
          <w:p w14:paraId="76C8662C" w14:textId="55C1EC34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27/4/2023</w:t>
            </w:r>
          </w:p>
        </w:tc>
        <w:tc>
          <w:tcPr>
            <w:tcW w:w="956" w:type="dxa"/>
          </w:tcPr>
          <w:p w14:paraId="0104963B" w14:textId="4ACA80F4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á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040CCF" w14:textId="508329AA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Anh 1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E6C1D98" w14:textId="43B2F580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45</w:t>
            </w:r>
            <w:r w:rsidR="00191FB3" w:rsidRPr="001313E8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4B81EA1" w14:textId="25C31C84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0h45 – 11h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7BF6E2" w14:textId="4E8519E8" w:rsidR="007E7A67" w:rsidRPr="001313E8" w:rsidRDefault="00D9717D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Anh 12</w:t>
            </w:r>
          </w:p>
        </w:tc>
      </w:tr>
      <w:tr w:rsidR="00AF75D6" w:rsidRPr="001313E8" w14:paraId="0EE32E23" w14:textId="77777777" w:rsidTr="001313E8">
        <w:trPr>
          <w:jc w:val="center"/>
        </w:trPr>
        <w:tc>
          <w:tcPr>
            <w:tcW w:w="817" w:type="dxa"/>
            <w:vMerge w:val="restart"/>
          </w:tcPr>
          <w:p w14:paraId="1330B848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20A1B024" w14:textId="2768A174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áu</w:t>
            </w:r>
          </w:p>
        </w:tc>
        <w:tc>
          <w:tcPr>
            <w:tcW w:w="1312" w:type="dxa"/>
            <w:vMerge w:val="restart"/>
          </w:tcPr>
          <w:p w14:paraId="75673387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75EF17FC" w14:textId="7406A618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28/4/2023</w:t>
            </w:r>
          </w:p>
        </w:tc>
        <w:tc>
          <w:tcPr>
            <w:tcW w:w="956" w:type="dxa"/>
            <w:vMerge w:val="restart"/>
          </w:tcPr>
          <w:p w14:paraId="63880CFD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7078269D" w14:textId="42A1DCA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áng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6E4FD8" w14:textId="7FF84293" w:rsidR="00AF75D6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Lí</w:t>
            </w:r>
            <w:r w:rsidR="00AF75D6" w:rsidRPr="001313E8">
              <w:rPr>
                <w:color w:val="000000"/>
                <w:sz w:val="26"/>
                <w:szCs w:val="26"/>
                <w:lang w:val="vi-VN"/>
              </w:rPr>
              <w:t xml:space="preserve"> 12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3EF9E038" w14:textId="4AFA0B0E" w:rsidR="00AF75D6" w:rsidRPr="001313E8" w:rsidRDefault="006D23D2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50</w:t>
            </w:r>
            <w:r w:rsidR="00AF75D6" w:rsidRPr="001313E8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top w:val="single" w:sz="4" w:space="0" w:color="auto"/>
              <w:bottom w:val="nil"/>
            </w:tcBorders>
          </w:tcPr>
          <w:p w14:paraId="131B9A84" w14:textId="53255010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9h00 – 9h4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5036916" w14:textId="67BF70A1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ử 12</w:t>
            </w:r>
          </w:p>
        </w:tc>
      </w:tr>
      <w:tr w:rsidR="00AF75D6" w:rsidRPr="001313E8" w14:paraId="12FC35DD" w14:textId="77777777" w:rsidTr="001313E8">
        <w:trPr>
          <w:jc w:val="center"/>
        </w:trPr>
        <w:tc>
          <w:tcPr>
            <w:tcW w:w="817" w:type="dxa"/>
            <w:vMerge/>
          </w:tcPr>
          <w:p w14:paraId="6E31BFCF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05986C9A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438B01EC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D59A7E" w14:textId="5463137B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Hóa 12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B94B2DC" w14:textId="4708175E" w:rsidR="00AF75D6" w:rsidRPr="001313E8" w:rsidRDefault="006D23D2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50</w:t>
            </w:r>
            <w:r w:rsidR="00AF75D6" w:rsidRPr="001313E8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29E68A7" w14:textId="4F80DED2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0h00 – 10h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21BA7D" w14:textId="3126B503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Địa 12</w:t>
            </w:r>
          </w:p>
        </w:tc>
      </w:tr>
      <w:tr w:rsidR="00AF75D6" w:rsidRPr="001313E8" w14:paraId="0C59FFAA" w14:textId="77777777" w:rsidTr="001313E8">
        <w:trPr>
          <w:jc w:val="center"/>
        </w:trPr>
        <w:tc>
          <w:tcPr>
            <w:tcW w:w="817" w:type="dxa"/>
            <w:vMerge/>
          </w:tcPr>
          <w:p w14:paraId="4499857B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50A2A5CF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0ABFE625" w14:textId="77777777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EECDB26" w14:textId="1D32C211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inh 12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5FA04C78" w14:textId="1731D8EC" w:rsidR="00AF75D6" w:rsidRPr="001313E8" w:rsidRDefault="006D23D2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50</w:t>
            </w:r>
            <w:r w:rsidR="00AF75D6" w:rsidRPr="001313E8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top w:val="nil"/>
              <w:bottom w:val="single" w:sz="4" w:space="0" w:color="auto"/>
            </w:tcBorders>
          </w:tcPr>
          <w:p w14:paraId="23A2879D" w14:textId="1DF10578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1h00 -11h4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D395AB8" w14:textId="5B511CF8" w:rsidR="00AF75D6" w:rsidRPr="001313E8" w:rsidRDefault="00AF75D6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GDCD 12</w:t>
            </w:r>
          </w:p>
        </w:tc>
      </w:tr>
      <w:tr w:rsidR="00DB6E4C" w:rsidRPr="001313E8" w14:paraId="73A550AD" w14:textId="77777777" w:rsidTr="001313E8">
        <w:trPr>
          <w:jc w:val="center"/>
        </w:trPr>
        <w:tc>
          <w:tcPr>
            <w:tcW w:w="817" w:type="dxa"/>
            <w:vMerge w:val="restart"/>
          </w:tcPr>
          <w:p w14:paraId="48850257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7A9D5B29" w14:textId="2DFF0818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ư</w:t>
            </w:r>
          </w:p>
        </w:tc>
        <w:tc>
          <w:tcPr>
            <w:tcW w:w="1312" w:type="dxa"/>
            <w:vMerge w:val="restart"/>
          </w:tcPr>
          <w:p w14:paraId="31B7A77C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01BF2B56" w14:textId="2BE64BCC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03/5/2023</w:t>
            </w:r>
          </w:p>
        </w:tc>
        <w:tc>
          <w:tcPr>
            <w:tcW w:w="956" w:type="dxa"/>
            <w:vMerge w:val="restart"/>
          </w:tcPr>
          <w:p w14:paraId="6DA11EC1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1DEE240A" w14:textId="5E0EBDB0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3E9440A" w14:textId="0D6E0AC1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Văn 10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36E40B26" w14:textId="519F52F9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top w:val="single" w:sz="4" w:space="0" w:color="auto"/>
              <w:bottom w:val="nil"/>
            </w:tcBorders>
          </w:tcPr>
          <w:p w14:paraId="658C90A3" w14:textId="4080B4E8" w:rsidR="00DB6E4C" w:rsidRPr="001313E8" w:rsidRDefault="00A71DE0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3h00 – 14h3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C95A344" w14:textId="51C47E11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Văn 10</w:t>
            </w:r>
          </w:p>
        </w:tc>
      </w:tr>
      <w:tr w:rsidR="00DB6E4C" w:rsidRPr="001313E8" w14:paraId="74E35749" w14:textId="77777777" w:rsidTr="001313E8">
        <w:trPr>
          <w:jc w:val="center"/>
        </w:trPr>
        <w:tc>
          <w:tcPr>
            <w:tcW w:w="817" w:type="dxa"/>
            <w:vMerge/>
          </w:tcPr>
          <w:p w14:paraId="6FE69800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7C623594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5EAE5916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9C979A" w14:textId="7EDFC994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Anh 1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F70DD64" w14:textId="6A45342A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60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37EA1521" w14:textId="4E4C551A" w:rsidR="00DB6E4C" w:rsidRPr="001313E8" w:rsidRDefault="00A71DE0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4h45 – 15h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3957A0" w14:textId="203C27B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Anh 10</w:t>
            </w:r>
          </w:p>
        </w:tc>
      </w:tr>
      <w:tr w:rsidR="00DB6E4C" w:rsidRPr="001313E8" w14:paraId="5D1BC396" w14:textId="77777777" w:rsidTr="001313E8">
        <w:trPr>
          <w:jc w:val="center"/>
        </w:trPr>
        <w:tc>
          <w:tcPr>
            <w:tcW w:w="817" w:type="dxa"/>
            <w:vMerge/>
          </w:tcPr>
          <w:p w14:paraId="3710CE1C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1ABFDEA4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4DCD0495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D359B26" w14:textId="42B43904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oán 11</w:t>
            </w:r>
          </w:p>
        </w:tc>
        <w:tc>
          <w:tcPr>
            <w:tcW w:w="1465" w:type="dxa"/>
            <w:tcBorders>
              <w:top w:val="nil"/>
            </w:tcBorders>
          </w:tcPr>
          <w:p w14:paraId="1C8DE489" w14:textId="16FC1E41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top w:val="nil"/>
            </w:tcBorders>
          </w:tcPr>
          <w:p w14:paraId="0A852C8C" w14:textId="4E62B479" w:rsidR="00DB6E4C" w:rsidRPr="001313E8" w:rsidRDefault="00A71DE0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6h00 – 17h30</w:t>
            </w:r>
          </w:p>
        </w:tc>
        <w:tc>
          <w:tcPr>
            <w:tcW w:w="1560" w:type="dxa"/>
            <w:tcBorders>
              <w:top w:val="nil"/>
            </w:tcBorders>
          </w:tcPr>
          <w:p w14:paraId="320AA2FE" w14:textId="59A92169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oán 11</w:t>
            </w:r>
          </w:p>
        </w:tc>
      </w:tr>
      <w:tr w:rsidR="00DB6E4C" w:rsidRPr="001313E8" w14:paraId="21D9C6AF" w14:textId="77777777" w:rsidTr="001313E8">
        <w:trPr>
          <w:jc w:val="center"/>
        </w:trPr>
        <w:tc>
          <w:tcPr>
            <w:tcW w:w="817" w:type="dxa"/>
            <w:vMerge w:val="restart"/>
          </w:tcPr>
          <w:p w14:paraId="0C491CB2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5ECAB41E" w14:textId="18AC5A13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Năm</w:t>
            </w:r>
          </w:p>
        </w:tc>
        <w:tc>
          <w:tcPr>
            <w:tcW w:w="1312" w:type="dxa"/>
            <w:vMerge w:val="restart"/>
          </w:tcPr>
          <w:p w14:paraId="6BDE901C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216CC774" w14:textId="27085216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04/5/2023</w:t>
            </w:r>
          </w:p>
        </w:tc>
        <w:tc>
          <w:tcPr>
            <w:tcW w:w="956" w:type="dxa"/>
            <w:vMerge w:val="restart"/>
          </w:tcPr>
          <w:p w14:paraId="544B6BE5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652C7DD6" w14:textId="4B10ED4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1134" w:type="dxa"/>
            <w:tcBorders>
              <w:bottom w:val="nil"/>
            </w:tcBorders>
          </w:tcPr>
          <w:p w14:paraId="76E46CA1" w14:textId="330584F0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Văn 11</w:t>
            </w:r>
          </w:p>
        </w:tc>
        <w:tc>
          <w:tcPr>
            <w:tcW w:w="1465" w:type="dxa"/>
            <w:tcBorders>
              <w:bottom w:val="nil"/>
            </w:tcBorders>
          </w:tcPr>
          <w:p w14:paraId="3428604A" w14:textId="75C9AD32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bottom w:val="nil"/>
            </w:tcBorders>
          </w:tcPr>
          <w:p w14:paraId="0C02BDD8" w14:textId="4857D111" w:rsidR="00DB6E4C" w:rsidRPr="001313E8" w:rsidRDefault="00914A25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3h00 – 14h30</w:t>
            </w:r>
          </w:p>
        </w:tc>
        <w:tc>
          <w:tcPr>
            <w:tcW w:w="1560" w:type="dxa"/>
            <w:tcBorders>
              <w:bottom w:val="nil"/>
            </w:tcBorders>
          </w:tcPr>
          <w:p w14:paraId="6039BB78" w14:textId="6F77E123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Văn 11</w:t>
            </w:r>
          </w:p>
        </w:tc>
      </w:tr>
      <w:tr w:rsidR="00DB6E4C" w:rsidRPr="001313E8" w14:paraId="43ACB5FB" w14:textId="77777777" w:rsidTr="001313E8">
        <w:trPr>
          <w:jc w:val="center"/>
        </w:trPr>
        <w:tc>
          <w:tcPr>
            <w:tcW w:w="817" w:type="dxa"/>
            <w:vMerge/>
          </w:tcPr>
          <w:p w14:paraId="0C36E42C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30DC1D23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0756A78D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668BEA" w14:textId="08E8733A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Anh 1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312529E" w14:textId="589923FA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00F86399" w14:textId="5EA10E93" w:rsidR="00DB6E4C" w:rsidRPr="001313E8" w:rsidRDefault="00914A25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4h45 – 15h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11A325" w14:textId="32EA52D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Anh 11</w:t>
            </w:r>
          </w:p>
        </w:tc>
      </w:tr>
      <w:tr w:rsidR="00DB6E4C" w:rsidRPr="001313E8" w14:paraId="1AB2FEC8" w14:textId="77777777" w:rsidTr="001313E8">
        <w:trPr>
          <w:jc w:val="center"/>
        </w:trPr>
        <w:tc>
          <w:tcPr>
            <w:tcW w:w="817" w:type="dxa"/>
            <w:vMerge/>
          </w:tcPr>
          <w:p w14:paraId="2F540B99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464DB20A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2DB41216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0269168" w14:textId="4FF137BA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oán 10</w:t>
            </w:r>
          </w:p>
        </w:tc>
        <w:tc>
          <w:tcPr>
            <w:tcW w:w="1465" w:type="dxa"/>
            <w:tcBorders>
              <w:top w:val="nil"/>
            </w:tcBorders>
          </w:tcPr>
          <w:p w14:paraId="12A5448F" w14:textId="73F3B010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top w:val="nil"/>
            </w:tcBorders>
          </w:tcPr>
          <w:p w14:paraId="6943EC80" w14:textId="58BAEC75" w:rsidR="00DB6E4C" w:rsidRPr="001313E8" w:rsidRDefault="00914A25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5h45 – 17h15</w:t>
            </w:r>
          </w:p>
        </w:tc>
        <w:tc>
          <w:tcPr>
            <w:tcW w:w="1560" w:type="dxa"/>
            <w:tcBorders>
              <w:top w:val="nil"/>
            </w:tcBorders>
          </w:tcPr>
          <w:p w14:paraId="6DD4E06F" w14:textId="77C1BAA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Toán 10</w:t>
            </w:r>
          </w:p>
        </w:tc>
      </w:tr>
      <w:tr w:rsidR="00DB6E4C" w:rsidRPr="001313E8" w14:paraId="2BCD85E2" w14:textId="77777777" w:rsidTr="001313E8">
        <w:trPr>
          <w:jc w:val="center"/>
        </w:trPr>
        <w:tc>
          <w:tcPr>
            <w:tcW w:w="817" w:type="dxa"/>
            <w:vMerge w:val="restart"/>
          </w:tcPr>
          <w:p w14:paraId="793FE424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0C3EC59A" w14:textId="2F7D92EC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áu</w:t>
            </w:r>
          </w:p>
        </w:tc>
        <w:tc>
          <w:tcPr>
            <w:tcW w:w="1312" w:type="dxa"/>
            <w:vMerge w:val="restart"/>
          </w:tcPr>
          <w:p w14:paraId="23204173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5F2F5B6B" w14:textId="09DE8A83" w:rsidR="00DB6E4C" w:rsidRPr="001313E8" w:rsidRDefault="00A71DE0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05/5</w:t>
            </w:r>
            <w:r w:rsidR="00DB6E4C" w:rsidRPr="001313E8">
              <w:rPr>
                <w:color w:val="000000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956" w:type="dxa"/>
            <w:vMerge w:val="restart"/>
          </w:tcPr>
          <w:p w14:paraId="277BAE46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36D3021C" w14:textId="63996B3F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1134" w:type="dxa"/>
            <w:tcBorders>
              <w:bottom w:val="nil"/>
            </w:tcBorders>
          </w:tcPr>
          <w:p w14:paraId="5804CC74" w14:textId="13DAC7B1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Lí 11</w:t>
            </w:r>
          </w:p>
        </w:tc>
        <w:tc>
          <w:tcPr>
            <w:tcW w:w="1465" w:type="dxa"/>
            <w:tcBorders>
              <w:bottom w:val="nil"/>
            </w:tcBorders>
          </w:tcPr>
          <w:p w14:paraId="4B2467A4" w14:textId="29615D49" w:rsidR="00DB6E4C" w:rsidRPr="001313E8" w:rsidRDefault="00F52564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bottom w:val="nil"/>
            </w:tcBorders>
          </w:tcPr>
          <w:p w14:paraId="4EA8CED3" w14:textId="12CDDE85" w:rsidR="00DB6E4C" w:rsidRPr="001313E8" w:rsidRDefault="00A15EE8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3h00 – 13h45</w:t>
            </w:r>
          </w:p>
        </w:tc>
        <w:tc>
          <w:tcPr>
            <w:tcW w:w="1560" w:type="dxa"/>
            <w:tcBorders>
              <w:bottom w:val="nil"/>
            </w:tcBorders>
          </w:tcPr>
          <w:p w14:paraId="3D136319" w14:textId="600D326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ử 11</w:t>
            </w:r>
          </w:p>
        </w:tc>
      </w:tr>
      <w:tr w:rsidR="00DB6E4C" w:rsidRPr="001313E8" w14:paraId="7CE3500C" w14:textId="77777777" w:rsidTr="001313E8">
        <w:trPr>
          <w:jc w:val="center"/>
        </w:trPr>
        <w:tc>
          <w:tcPr>
            <w:tcW w:w="817" w:type="dxa"/>
            <w:vMerge/>
          </w:tcPr>
          <w:p w14:paraId="482D1EF0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0608B336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16CFBFD0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FE53F2" w14:textId="53E9D6A0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Hóa 1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9E74C65" w14:textId="1744868C" w:rsidR="00DB6E4C" w:rsidRPr="001313E8" w:rsidRDefault="00F52564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96AA498" w14:textId="42862B7D" w:rsidR="00DB6E4C" w:rsidRPr="001313E8" w:rsidRDefault="00A15EE8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4h00 – 14h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393642" w14:textId="5FF86EAD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Địa 11</w:t>
            </w:r>
          </w:p>
        </w:tc>
      </w:tr>
      <w:tr w:rsidR="00DB6E4C" w:rsidRPr="001313E8" w14:paraId="5A0194FE" w14:textId="77777777" w:rsidTr="001313E8">
        <w:trPr>
          <w:jc w:val="center"/>
        </w:trPr>
        <w:tc>
          <w:tcPr>
            <w:tcW w:w="817" w:type="dxa"/>
            <w:vMerge/>
          </w:tcPr>
          <w:p w14:paraId="1344ACC4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4CA48803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5F02A664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B6393A" w14:textId="2E0A1721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Lí 1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0BE12F5" w14:textId="3AEA7836" w:rsidR="00DB6E4C" w:rsidRPr="001313E8" w:rsidRDefault="00F52564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6E9ECEA" w14:textId="5635136E" w:rsidR="00DB6E4C" w:rsidRPr="001313E8" w:rsidRDefault="00A15EE8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5h00 – 15h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32916C" w14:textId="550017F5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Sử 10</w:t>
            </w:r>
          </w:p>
        </w:tc>
      </w:tr>
      <w:tr w:rsidR="00DB6E4C" w:rsidRPr="001313E8" w14:paraId="30B1957F" w14:textId="77777777" w:rsidTr="001313E8">
        <w:trPr>
          <w:jc w:val="center"/>
        </w:trPr>
        <w:tc>
          <w:tcPr>
            <w:tcW w:w="817" w:type="dxa"/>
            <w:vMerge/>
          </w:tcPr>
          <w:p w14:paraId="139BE916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14:paraId="5F49A344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27096356" w14:textId="7777777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34A8D8" w14:textId="4E92EF87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Hóa 10</w:t>
            </w:r>
          </w:p>
        </w:tc>
        <w:tc>
          <w:tcPr>
            <w:tcW w:w="1465" w:type="dxa"/>
            <w:tcBorders>
              <w:top w:val="nil"/>
            </w:tcBorders>
          </w:tcPr>
          <w:p w14:paraId="353E2EB3" w14:textId="501270CE" w:rsidR="00DB6E4C" w:rsidRPr="001313E8" w:rsidRDefault="00F52564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top w:val="nil"/>
            </w:tcBorders>
          </w:tcPr>
          <w:p w14:paraId="2D9266C4" w14:textId="73ED33F3" w:rsidR="00DB6E4C" w:rsidRPr="001313E8" w:rsidRDefault="00A15EE8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16h00 – 16h45</w:t>
            </w:r>
          </w:p>
        </w:tc>
        <w:tc>
          <w:tcPr>
            <w:tcW w:w="1560" w:type="dxa"/>
            <w:tcBorders>
              <w:top w:val="nil"/>
            </w:tcBorders>
          </w:tcPr>
          <w:p w14:paraId="647D2998" w14:textId="383F3333" w:rsidR="00DB6E4C" w:rsidRPr="001313E8" w:rsidRDefault="00DB6E4C" w:rsidP="001313E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1313E8">
              <w:rPr>
                <w:color w:val="000000"/>
                <w:sz w:val="26"/>
                <w:szCs w:val="26"/>
                <w:lang w:val="vi-VN"/>
              </w:rPr>
              <w:t>Địa 10</w:t>
            </w:r>
          </w:p>
        </w:tc>
      </w:tr>
    </w:tbl>
    <w:p w14:paraId="581C5405" w14:textId="0FD2CF6F" w:rsidR="006676FC" w:rsidRPr="003375D0" w:rsidRDefault="005F6477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  <w:lang w:val="vi-VN"/>
        </w:rPr>
      </w:pPr>
      <w:r w:rsidRPr="00140588">
        <w:rPr>
          <w:color w:val="000000"/>
          <w:sz w:val="27"/>
          <w:szCs w:val="27"/>
        </w:rPr>
        <w:tab/>
      </w:r>
      <w:r w:rsidR="006676FC" w:rsidRPr="00140588">
        <w:rPr>
          <w:color w:val="000000"/>
          <w:sz w:val="27"/>
          <w:szCs w:val="27"/>
        </w:rPr>
        <w:t> </w:t>
      </w:r>
      <w:r w:rsidR="006676FC" w:rsidRPr="00140588">
        <w:rPr>
          <w:b/>
          <w:bCs/>
          <w:color w:val="000000"/>
          <w:sz w:val="27"/>
          <w:szCs w:val="27"/>
        </w:rPr>
        <w:t xml:space="preserve">III. </w:t>
      </w:r>
      <w:r w:rsidR="00E265AD" w:rsidRPr="00140588">
        <w:rPr>
          <w:b/>
          <w:bCs/>
          <w:color w:val="000000"/>
          <w:sz w:val="27"/>
          <w:szCs w:val="27"/>
        </w:rPr>
        <w:t>TỔ CHỨC THỰC HIỆN</w:t>
      </w:r>
    </w:p>
    <w:p w14:paraId="51D02D17" w14:textId="77777777" w:rsidR="001B57BB" w:rsidRPr="00140588" w:rsidRDefault="00273575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833D78" w:rsidRPr="00140588">
        <w:rPr>
          <w:b/>
          <w:color w:val="000000"/>
          <w:sz w:val="27"/>
          <w:szCs w:val="27"/>
        </w:rPr>
        <w:t>1</w:t>
      </w:r>
      <w:r w:rsidR="001B57BB"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002FFB" w:rsidRPr="00140588">
        <w:rPr>
          <w:color w:val="000000"/>
          <w:sz w:val="27"/>
          <w:szCs w:val="27"/>
        </w:rPr>
        <w:t>Nhà trường, GVCN thông báo đến học sinh và CMHS</w:t>
      </w:r>
      <w:r w:rsidR="00001B42" w:rsidRPr="00140588">
        <w:rPr>
          <w:color w:val="000000"/>
          <w:sz w:val="27"/>
          <w:szCs w:val="27"/>
        </w:rPr>
        <w:t>.</w:t>
      </w:r>
    </w:p>
    <w:p w14:paraId="3A5EAD10" w14:textId="1EE28793" w:rsidR="00D61624" w:rsidRDefault="00D61624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Pr="00140588">
        <w:rPr>
          <w:b/>
          <w:color w:val="000000"/>
          <w:sz w:val="27"/>
          <w:szCs w:val="27"/>
        </w:rPr>
        <w:t>2</w:t>
      </w:r>
      <w:r w:rsidRPr="00140588">
        <w:rPr>
          <w:color w:val="000000"/>
          <w:sz w:val="27"/>
          <w:szCs w:val="27"/>
        </w:rPr>
        <w:t>.</w:t>
      </w:r>
      <w:r w:rsidR="0056220C">
        <w:rPr>
          <w:color w:val="000000"/>
          <w:sz w:val="27"/>
          <w:szCs w:val="27"/>
        </w:rPr>
        <w:t xml:space="preserve"> </w:t>
      </w:r>
      <w:r w:rsidR="001F1E0D">
        <w:rPr>
          <w:color w:val="000000"/>
          <w:sz w:val="27"/>
          <w:szCs w:val="27"/>
        </w:rPr>
        <w:t>GVCN gửi lịch thi cho học sinh và phụ huynh</w:t>
      </w:r>
      <w:r w:rsidR="002D2BA2" w:rsidRPr="00140588">
        <w:rPr>
          <w:color w:val="000000"/>
          <w:sz w:val="27"/>
          <w:szCs w:val="27"/>
        </w:rPr>
        <w:t>.</w:t>
      </w:r>
    </w:p>
    <w:p w14:paraId="6B18393E" w14:textId="5FCA3FE3" w:rsidR="001F1E0D" w:rsidRPr="00140588" w:rsidRDefault="001F1E0D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1F1E0D">
        <w:rPr>
          <w:b/>
          <w:color w:val="000000"/>
          <w:sz w:val="27"/>
          <w:szCs w:val="27"/>
        </w:rPr>
        <w:t>3.</w:t>
      </w:r>
      <w:r w:rsidR="00096653">
        <w:rPr>
          <w:color w:val="000000"/>
          <w:sz w:val="27"/>
          <w:szCs w:val="27"/>
        </w:rPr>
        <w:t xml:space="preserve"> GVCN thông báo những học sinh ốm không thể đi thi</w:t>
      </w:r>
      <w:r w:rsidR="00876755">
        <w:rPr>
          <w:color w:val="000000"/>
          <w:sz w:val="27"/>
          <w:szCs w:val="27"/>
        </w:rPr>
        <w:t>.</w:t>
      </w:r>
    </w:p>
    <w:p w14:paraId="5D221341" w14:textId="3135B166" w:rsidR="002D2BA2" w:rsidRPr="00140588" w:rsidRDefault="002D2BA2" w:rsidP="001B57BB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tab/>
      </w:r>
      <w:r w:rsidR="001F1E0D">
        <w:rPr>
          <w:b/>
          <w:color w:val="000000"/>
          <w:sz w:val="27"/>
          <w:szCs w:val="27"/>
        </w:rPr>
        <w:t>4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Cán bộ coi thi theo lịch</w:t>
      </w:r>
      <w:r w:rsidR="00145D79">
        <w:rPr>
          <w:color w:val="000000"/>
          <w:sz w:val="27"/>
          <w:szCs w:val="27"/>
        </w:rPr>
        <w:t>, nhắc nhở học sinh nghiêm túc</w:t>
      </w:r>
      <w:r w:rsidR="001F1E0D">
        <w:rPr>
          <w:color w:val="000000"/>
          <w:sz w:val="27"/>
          <w:szCs w:val="27"/>
        </w:rPr>
        <w:t xml:space="preserve"> trong quá trình làm bài… </w:t>
      </w:r>
    </w:p>
    <w:p w14:paraId="0348A057" w14:textId="646E3D3A" w:rsidR="00140588" w:rsidRDefault="00F33FB0" w:rsidP="001F1E0D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 w:rsidRPr="00140588">
        <w:rPr>
          <w:color w:val="000000"/>
          <w:sz w:val="27"/>
          <w:szCs w:val="27"/>
        </w:rPr>
        <w:lastRenderedPageBreak/>
        <w:tab/>
      </w:r>
      <w:r w:rsidR="001F1E0D">
        <w:rPr>
          <w:b/>
          <w:color w:val="000000"/>
          <w:sz w:val="27"/>
          <w:szCs w:val="27"/>
        </w:rPr>
        <w:t>5</w:t>
      </w:r>
      <w:r w:rsidRPr="00140588">
        <w:rPr>
          <w:color w:val="000000"/>
          <w:sz w:val="27"/>
          <w:szCs w:val="27"/>
        </w:rPr>
        <w:t>.</w:t>
      </w:r>
      <w:r w:rsidR="001F1E0D">
        <w:rPr>
          <w:color w:val="000000"/>
          <w:sz w:val="27"/>
          <w:szCs w:val="27"/>
        </w:rPr>
        <w:t xml:space="preserve"> GVBM sẽ kiểm tra bù những học sinh</w:t>
      </w:r>
      <w:r w:rsidR="00096653">
        <w:rPr>
          <w:color w:val="000000"/>
          <w:sz w:val="27"/>
          <w:szCs w:val="27"/>
        </w:rPr>
        <w:t xml:space="preserve"> nghỉ thi có lí do.</w:t>
      </w:r>
    </w:p>
    <w:p w14:paraId="44BDB5A2" w14:textId="2A8406FC" w:rsidR="00A164EB" w:rsidRDefault="00A164EB" w:rsidP="001F1E0D">
      <w:pPr>
        <w:shd w:val="clear" w:color="auto" w:fill="FFFFFF"/>
        <w:spacing w:before="60" w:after="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897037">
        <w:rPr>
          <w:b/>
          <w:color w:val="000000"/>
          <w:sz w:val="27"/>
          <w:szCs w:val="27"/>
        </w:rPr>
        <w:t>6.</w:t>
      </w:r>
      <w:r>
        <w:rPr>
          <w:color w:val="000000"/>
          <w:sz w:val="27"/>
          <w:szCs w:val="27"/>
        </w:rPr>
        <w:t xml:space="preserve"> Các đồng chí bảo vệ chú ý trống các ngày thi của khối 12, các tiết không thi học bình thường nên giờ ra chơi chỉ nghỉ 05 phút.</w:t>
      </w:r>
    </w:p>
    <w:p w14:paraId="256CA0B4" w14:textId="771085F1" w:rsidR="003375D0" w:rsidRPr="00140588" w:rsidRDefault="003375D0" w:rsidP="001F1E0D">
      <w:pPr>
        <w:shd w:val="clear" w:color="auto" w:fill="FFFFFF"/>
        <w:spacing w:before="60" w:after="60"/>
        <w:jc w:val="both"/>
        <w:rPr>
          <w:i/>
          <w:color w:val="000000"/>
          <w:sz w:val="6"/>
          <w:szCs w:val="6"/>
        </w:rPr>
      </w:pPr>
      <w:r>
        <w:rPr>
          <w:color w:val="000000"/>
          <w:sz w:val="27"/>
          <w:szCs w:val="27"/>
        </w:rPr>
        <w:tab/>
      </w:r>
      <w:r w:rsidRPr="003375D0">
        <w:rPr>
          <w:b/>
          <w:color w:val="000000"/>
          <w:sz w:val="27"/>
          <w:szCs w:val="27"/>
        </w:rPr>
        <w:t>7.</w:t>
      </w:r>
      <w:r>
        <w:rPr>
          <w:color w:val="000000"/>
          <w:sz w:val="27"/>
          <w:szCs w:val="27"/>
        </w:rPr>
        <w:t xml:space="preserve"> Các môn không thi chung khối 11 bị mất giờ vào các tiết thi cuối kì của khối 12 thì có thể đổi giờ hoặc kiểm tra tuần trước đó.</w:t>
      </w:r>
    </w:p>
    <w:p w14:paraId="143BED58" w14:textId="2758EC31" w:rsidR="002A47B9" w:rsidRDefault="00DF73C7" w:rsidP="00570BA7">
      <w:pPr>
        <w:pStyle w:val="ListParagraph"/>
        <w:spacing w:before="120"/>
        <w:ind w:left="0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 xml:space="preserve"> </w:t>
      </w:r>
      <w:r w:rsidR="0027357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</w:t>
      </w:r>
      <w:r w:rsidR="002A47B9">
        <w:rPr>
          <w:rFonts w:ascii="Times New Roman" w:hAnsi="Times New Roman"/>
          <w:b/>
          <w:sz w:val="24"/>
          <w:szCs w:val="24"/>
          <w:u w:val="single"/>
        </w:rPr>
        <w:t>Nơi nhận:</w:t>
      </w:r>
      <w:r w:rsidR="002A47B9">
        <w:rPr>
          <w:rFonts w:ascii="Times New Roman" w:hAnsi="Times New Roman"/>
          <w:szCs w:val="28"/>
        </w:rPr>
        <w:t xml:space="preserve"> </w:t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>
        <w:rPr>
          <w:rFonts w:ascii="Times New Roman" w:hAnsi="Times New Roman"/>
          <w:szCs w:val="28"/>
        </w:rPr>
        <w:tab/>
      </w:r>
      <w:r w:rsidR="002A47B9" w:rsidRPr="00E8147D">
        <w:rPr>
          <w:rFonts w:ascii="Times New Roman" w:hAnsi="Times New Roman"/>
          <w:b/>
          <w:szCs w:val="28"/>
        </w:rPr>
        <w:t xml:space="preserve">    </w:t>
      </w:r>
      <w:r w:rsidR="005257AB">
        <w:rPr>
          <w:rFonts w:ascii="Times New Roman" w:hAnsi="Times New Roman"/>
          <w:b/>
          <w:szCs w:val="28"/>
        </w:rPr>
        <w:t xml:space="preserve">         </w:t>
      </w:r>
      <w:r w:rsidR="00E8147D" w:rsidRPr="00E8147D">
        <w:rPr>
          <w:rFonts w:ascii="Times New Roman" w:hAnsi="Times New Roman"/>
          <w:b/>
          <w:szCs w:val="28"/>
        </w:rPr>
        <w:t xml:space="preserve"> </w:t>
      </w:r>
      <w:r w:rsidR="00E8147D">
        <w:rPr>
          <w:rFonts w:ascii="Times New Roman" w:hAnsi="Times New Roman"/>
          <w:szCs w:val="28"/>
        </w:rPr>
        <w:t xml:space="preserve"> </w:t>
      </w:r>
      <w:r w:rsidR="002A47B9" w:rsidRPr="00C62F4B">
        <w:rPr>
          <w:rFonts w:ascii="Times New Roman" w:hAnsi="Times New Roman"/>
          <w:b/>
          <w:szCs w:val="28"/>
        </w:rPr>
        <w:t>HIỆU TRƯỞNG</w:t>
      </w:r>
      <w:r w:rsidR="002A47B9">
        <w:rPr>
          <w:rFonts w:ascii="Times New Roman" w:hAnsi="Times New Roman"/>
          <w:szCs w:val="28"/>
        </w:rPr>
        <w:tab/>
        <w:t xml:space="preserve"> </w:t>
      </w:r>
    </w:p>
    <w:p w14:paraId="5A0D043D" w14:textId="77777777" w:rsidR="002A47B9" w:rsidRPr="005257AB" w:rsidRDefault="00273575" w:rsidP="002A47B9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 </w:t>
      </w:r>
      <w:r w:rsidR="00833D78" w:rsidRPr="005257AB">
        <w:rPr>
          <w:rFonts w:ascii="Times New Roman" w:hAnsi="Times New Roman"/>
          <w:i/>
          <w:sz w:val="20"/>
          <w:szCs w:val="20"/>
        </w:rPr>
        <w:t>-</w:t>
      </w:r>
      <w:r w:rsidR="00833D78" w:rsidRPr="005257AB">
        <w:rPr>
          <w:rFonts w:ascii="Times New Roman" w:hAnsi="Times New Roman"/>
          <w:i/>
          <w:sz w:val="22"/>
        </w:rPr>
        <w:t>Phó Hiệu trưởng</w:t>
      </w:r>
      <w:r w:rsidR="002A47B9" w:rsidRPr="005257AB">
        <w:rPr>
          <w:rFonts w:ascii="Times New Roman" w:hAnsi="Times New Roman"/>
          <w:i/>
          <w:sz w:val="22"/>
        </w:rPr>
        <w:t>;</w:t>
      </w:r>
    </w:p>
    <w:p w14:paraId="40687CA4" w14:textId="77777777" w:rsidR="00833D78" w:rsidRPr="005257AB" w:rsidRDefault="00273575" w:rsidP="002A47B9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 </w:t>
      </w:r>
      <w:r w:rsidR="002A47B9" w:rsidRPr="005257AB">
        <w:rPr>
          <w:rFonts w:ascii="Times New Roman" w:hAnsi="Times New Roman"/>
          <w:i/>
          <w:sz w:val="22"/>
        </w:rPr>
        <w:t>-</w:t>
      </w:r>
      <w:r w:rsidR="00833D78" w:rsidRPr="005257AB">
        <w:rPr>
          <w:rFonts w:ascii="Times New Roman" w:hAnsi="Times New Roman"/>
          <w:i/>
          <w:sz w:val="22"/>
        </w:rPr>
        <w:t xml:space="preserve">GVCN </w:t>
      </w:r>
      <w:r w:rsidR="00570BA7" w:rsidRPr="005257AB">
        <w:rPr>
          <w:rFonts w:ascii="Times New Roman" w:hAnsi="Times New Roman"/>
          <w:i/>
          <w:sz w:val="22"/>
        </w:rPr>
        <w:t>để thực hiện</w:t>
      </w:r>
      <w:r w:rsidR="00833D78" w:rsidRPr="005257AB">
        <w:rPr>
          <w:rFonts w:ascii="Times New Roman" w:hAnsi="Times New Roman"/>
          <w:i/>
          <w:sz w:val="22"/>
        </w:rPr>
        <w:t>;</w:t>
      </w:r>
    </w:p>
    <w:p w14:paraId="03826950" w14:textId="77777777" w:rsidR="00570BA7" w:rsidRPr="005257AB" w:rsidRDefault="00570BA7" w:rsidP="002A47B9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</w:t>
      </w:r>
      <w:r w:rsidR="00140588" w:rsidRPr="005257AB">
        <w:rPr>
          <w:rFonts w:ascii="Times New Roman" w:hAnsi="Times New Roman"/>
          <w:i/>
          <w:sz w:val="22"/>
        </w:rPr>
        <w:t xml:space="preserve"> </w:t>
      </w:r>
      <w:r w:rsidRPr="005257AB">
        <w:rPr>
          <w:rFonts w:ascii="Times New Roman" w:hAnsi="Times New Roman"/>
          <w:i/>
          <w:sz w:val="22"/>
        </w:rPr>
        <w:t>-CMHS để phối hợp;</w:t>
      </w:r>
    </w:p>
    <w:p w14:paraId="31E1A6B1" w14:textId="77777777" w:rsidR="00072CA5" w:rsidRDefault="00273575" w:rsidP="00833D78">
      <w:pPr>
        <w:pStyle w:val="ListParagraph"/>
        <w:ind w:left="0"/>
        <w:rPr>
          <w:rFonts w:ascii="Times New Roman" w:hAnsi="Times New Roman"/>
          <w:i/>
          <w:sz w:val="22"/>
        </w:rPr>
      </w:pPr>
      <w:r w:rsidRPr="005257AB">
        <w:rPr>
          <w:rFonts w:ascii="Times New Roman" w:hAnsi="Times New Roman"/>
          <w:i/>
          <w:sz w:val="22"/>
        </w:rPr>
        <w:t xml:space="preserve">    </w:t>
      </w:r>
      <w:r w:rsidR="002A47B9" w:rsidRPr="005257AB">
        <w:rPr>
          <w:rFonts w:ascii="Times New Roman" w:hAnsi="Times New Roman"/>
          <w:i/>
          <w:sz w:val="22"/>
        </w:rPr>
        <w:t>- Lưu VT</w:t>
      </w:r>
      <w:r w:rsidRPr="005257AB">
        <w:rPr>
          <w:rFonts w:ascii="Times New Roman" w:hAnsi="Times New Roman"/>
          <w:i/>
          <w:sz w:val="22"/>
        </w:rPr>
        <w:t>.</w:t>
      </w:r>
      <w:r w:rsidR="002A47B9" w:rsidRPr="005257AB">
        <w:rPr>
          <w:rFonts w:ascii="Times New Roman" w:hAnsi="Times New Roman"/>
          <w:i/>
          <w:sz w:val="22"/>
        </w:rPr>
        <w:t xml:space="preserve">    </w:t>
      </w:r>
    </w:p>
    <w:p w14:paraId="6C1D0F77" w14:textId="77777777" w:rsidR="00072CA5" w:rsidRDefault="00072CA5" w:rsidP="00833D78">
      <w:pPr>
        <w:pStyle w:val="ListParagraph"/>
        <w:ind w:left="0"/>
        <w:rPr>
          <w:rFonts w:ascii="Times New Roman" w:hAnsi="Times New Roman"/>
          <w:i/>
          <w:sz w:val="22"/>
        </w:rPr>
      </w:pPr>
      <w:bookmarkStart w:id="0" w:name="_GoBack"/>
      <w:bookmarkEnd w:id="0"/>
    </w:p>
    <w:sectPr w:rsidR="00072CA5" w:rsidSect="00CE5436">
      <w:footerReference w:type="even" r:id="rId8"/>
      <w:pgSz w:w="11907" w:h="16840" w:code="9"/>
      <w:pgMar w:top="851" w:right="964" w:bottom="709" w:left="907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4B32" w14:textId="77777777" w:rsidR="00253026" w:rsidRDefault="00253026">
      <w:r>
        <w:separator/>
      </w:r>
    </w:p>
  </w:endnote>
  <w:endnote w:type="continuationSeparator" w:id="0">
    <w:p w14:paraId="41D2B823" w14:textId="77777777" w:rsidR="00253026" w:rsidRDefault="0025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7C7E" w14:textId="77777777" w:rsidR="0022084D" w:rsidRDefault="0022084D" w:rsidP="00337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1A2AC" w14:textId="77777777" w:rsidR="0022084D" w:rsidRDefault="0022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8F20" w14:textId="77777777" w:rsidR="00253026" w:rsidRDefault="00253026">
      <w:r>
        <w:separator/>
      </w:r>
    </w:p>
  </w:footnote>
  <w:footnote w:type="continuationSeparator" w:id="0">
    <w:p w14:paraId="5A602369" w14:textId="77777777" w:rsidR="00253026" w:rsidRDefault="0025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4A1B"/>
    <w:multiLevelType w:val="hybridMultilevel"/>
    <w:tmpl w:val="6F6AC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46471"/>
    <w:multiLevelType w:val="hybridMultilevel"/>
    <w:tmpl w:val="5DA05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43372"/>
    <w:multiLevelType w:val="hybridMultilevel"/>
    <w:tmpl w:val="2B68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D4AA8"/>
    <w:multiLevelType w:val="hybridMultilevel"/>
    <w:tmpl w:val="D242C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122"/>
    <w:rsid w:val="00001B42"/>
    <w:rsid w:val="00002FFB"/>
    <w:rsid w:val="00003F8A"/>
    <w:rsid w:val="00005BB4"/>
    <w:rsid w:val="00023CFA"/>
    <w:rsid w:val="000267AE"/>
    <w:rsid w:val="00030595"/>
    <w:rsid w:val="00045677"/>
    <w:rsid w:val="00054092"/>
    <w:rsid w:val="00054C8B"/>
    <w:rsid w:val="000641C2"/>
    <w:rsid w:val="00065F10"/>
    <w:rsid w:val="00071BC2"/>
    <w:rsid w:val="00072CA5"/>
    <w:rsid w:val="00082759"/>
    <w:rsid w:val="00083C67"/>
    <w:rsid w:val="000930FB"/>
    <w:rsid w:val="00096653"/>
    <w:rsid w:val="000A24FE"/>
    <w:rsid w:val="000A38FF"/>
    <w:rsid w:val="000A580E"/>
    <w:rsid w:val="000A5C04"/>
    <w:rsid w:val="000A7631"/>
    <w:rsid w:val="000A7AD9"/>
    <w:rsid w:val="000C03AB"/>
    <w:rsid w:val="000C3BCA"/>
    <w:rsid w:val="000C47BB"/>
    <w:rsid w:val="000D7A8D"/>
    <w:rsid w:val="000E7912"/>
    <w:rsid w:val="000F4D9E"/>
    <w:rsid w:val="001008F5"/>
    <w:rsid w:val="00101789"/>
    <w:rsid w:val="0011028F"/>
    <w:rsid w:val="001146B1"/>
    <w:rsid w:val="001210F4"/>
    <w:rsid w:val="00123AC2"/>
    <w:rsid w:val="00127259"/>
    <w:rsid w:val="001313E8"/>
    <w:rsid w:val="00132BE1"/>
    <w:rsid w:val="00132F67"/>
    <w:rsid w:val="00134643"/>
    <w:rsid w:val="00134810"/>
    <w:rsid w:val="00134FDF"/>
    <w:rsid w:val="00136247"/>
    <w:rsid w:val="00136B51"/>
    <w:rsid w:val="00140588"/>
    <w:rsid w:val="0014283F"/>
    <w:rsid w:val="00143624"/>
    <w:rsid w:val="00145D79"/>
    <w:rsid w:val="00147D92"/>
    <w:rsid w:val="00150384"/>
    <w:rsid w:val="0015112A"/>
    <w:rsid w:val="001516C1"/>
    <w:rsid w:val="00152250"/>
    <w:rsid w:val="00154CB5"/>
    <w:rsid w:val="00160E14"/>
    <w:rsid w:val="00172499"/>
    <w:rsid w:val="00175BF3"/>
    <w:rsid w:val="0018408C"/>
    <w:rsid w:val="00184932"/>
    <w:rsid w:val="00190A45"/>
    <w:rsid w:val="00190DA2"/>
    <w:rsid w:val="00191FB3"/>
    <w:rsid w:val="00192FB4"/>
    <w:rsid w:val="00195D2F"/>
    <w:rsid w:val="00197573"/>
    <w:rsid w:val="00197A16"/>
    <w:rsid w:val="00197D98"/>
    <w:rsid w:val="001A3663"/>
    <w:rsid w:val="001A7BAC"/>
    <w:rsid w:val="001B1A45"/>
    <w:rsid w:val="001B361C"/>
    <w:rsid w:val="001B5254"/>
    <w:rsid w:val="001B57BB"/>
    <w:rsid w:val="001B61A9"/>
    <w:rsid w:val="001D150A"/>
    <w:rsid w:val="001E44C9"/>
    <w:rsid w:val="001E5CAE"/>
    <w:rsid w:val="001F10B7"/>
    <w:rsid w:val="001F1E0D"/>
    <w:rsid w:val="0020062D"/>
    <w:rsid w:val="00213414"/>
    <w:rsid w:val="002141EE"/>
    <w:rsid w:val="00217F39"/>
    <w:rsid w:val="0022084D"/>
    <w:rsid w:val="002233EC"/>
    <w:rsid w:val="00224003"/>
    <w:rsid w:val="0023380E"/>
    <w:rsid w:val="00235003"/>
    <w:rsid w:val="002350B5"/>
    <w:rsid w:val="0024202E"/>
    <w:rsid w:val="0025138F"/>
    <w:rsid w:val="00253026"/>
    <w:rsid w:val="00253905"/>
    <w:rsid w:val="00262C8A"/>
    <w:rsid w:val="00267416"/>
    <w:rsid w:val="002677C7"/>
    <w:rsid w:val="00270B98"/>
    <w:rsid w:val="00273575"/>
    <w:rsid w:val="00273F09"/>
    <w:rsid w:val="00274B34"/>
    <w:rsid w:val="002827BD"/>
    <w:rsid w:val="00283D85"/>
    <w:rsid w:val="00285311"/>
    <w:rsid w:val="00286299"/>
    <w:rsid w:val="002945D1"/>
    <w:rsid w:val="002A2971"/>
    <w:rsid w:val="002A47B9"/>
    <w:rsid w:val="002A7730"/>
    <w:rsid w:val="002B1B4F"/>
    <w:rsid w:val="002B4584"/>
    <w:rsid w:val="002B4E21"/>
    <w:rsid w:val="002C3256"/>
    <w:rsid w:val="002C3775"/>
    <w:rsid w:val="002C433D"/>
    <w:rsid w:val="002C5936"/>
    <w:rsid w:val="002C6996"/>
    <w:rsid w:val="002D0BA7"/>
    <w:rsid w:val="002D2BA2"/>
    <w:rsid w:val="002D3338"/>
    <w:rsid w:val="002D6A9C"/>
    <w:rsid w:val="002E65DD"/>
    <w:rsid w:val="002F05E3"/>
    <w:rsid w:val="002F06BF"/>
    <w:rsid w:val="002F6105"/>
    <w:rsid w:val="0030397C"/>
    <w:rsid w:val="00306546"/>
    <w:rsid w:val="003127D8"/>
    <w:rsid w:val="0032335C"/>
    <w:rsid w:val="003238DD"/>
    <w:rsid w:val="003265A3"/>
    <w:rsid w:val="00327186"/>
    <w:rsid w:val="00331473"/>
    <w:rsid w:val="00332849"/>
    <w:rsid w:val="0033709F"/>
    <w:rsid w:val="003375D0"/>
    <w:rsid w:val="00342F9A"/>
    <w:rsid w:val="00344C29"/>
    <w:rsid w:val="00346FE5"/>
    <w:rsid w:val="0035348B"/>
    <w:rsid w:val="00353F8C"/>
    <w:rsid w:val="003544CD"/>
    <w:rsid w:val="003552F6"/>
    <w:rsid w:val="00355A00"/>
    <w:rsid w:val="00367948"/>
    <w:rsid w:val="003719FB"/>
    <w:rsid w:val="003740A7"/>
    <w:rsid w:val="00374F0B"/>
    <w:rsid w:val="00374F39"/>
    <w:rsid w:val="0037657F"/>
    <w:rsid w:val="00382AC7"/>
    <w:rsid w:val="00383B1B"/>
    <w:rsid w:val="0038648E"/>
    <w:rsid w:val="00386AE5"/>
    <w:rsid w:val="003877A8"/>
    <w:rsid w:val="00391054"/>
    <w:rsid w:val="003942CC"/>
    <w:rsid w:val="003B0E19"/>
    <w:rsid w:val="003B5AB1"/>
    <w:rsid w:val="003C1DB2"/>
    <w:rsid w:val="003D09B3"/>
    <w:rsid w:val="003D0DE9"/>
    <w:rsid w:val="003D2122"/>
    <w:rsid w:val="003E5DDB"/>
    <w:rsid w:val="003E6E2D"/>
    <w:rsid w:val="003F021A"/>
    <w:rsid w:val="003F1626"/>
    <w:rsid w:val="003F2745"/>
    <w:rsid w:val="003F579D"/>
    <w:rsid w:val="004013A0"/>
    <w:rsid w:val="00402FF5"/>
    <w:rsid w:val="004030A6"/>
    <w:rsid w:val="004207B6"/>
    <w:rsid w:val="0042121D"/>
    <w:rsid w:val="004222AF"/>
    <w:rsid w:val="00424594"/>
    <w:rsid w:val="0043224D"/>
    <w:rsid w:val="00434003"/>
    <w:rsid w:val="004458D7"/>
    <w:rsid w:val="0045025F"/>
    <w:rsid w:val="00450E25"/>
    <w:rsid w:val="00451BED"/>
    <w:rsid w:val="004523B7"/>
    <w:rsid w:val="0045718E"/>
    <w:rsid w:val="00461D6E"/>
    <w:rsid w:val="00462707"/>
    <w:rsid w:val="0047041F"/>
    <w:rsid w:val="004731D5"/>
    <w:rsid w:val="004756E3"/>
    <w:rsid w:val="00476A45"/>
    <w:rsid w:val="004778D2"/>
    <w:rsid w:val="00481104"/>
    <w:rsid w:val="0048433D"/>
    <w:rsid w:val="00490878"/>
    <w:rsid w:val="00490D32"/>
    <w:rsid w:val="004A411E"/>
    <w:rsid w:val="004A4372"/>
    <w:rsid w:val="004C025D"/>
    <w:rsid w:val="004C170D"/>
    <w:rsid w:val="004C247C"/>
    <w:rsid w:val="004C2EDB"/>
    <w:rsid w:val="004C5837"/>
    <w:rsid w:val="004E1DAE"/>
    <w:rsid w:val="004E5C17"/>
    <w:rsid w:val="004E5DF6"/>
    <w:rsid w:val="004F1BDC"/>
    <w:rsid w:val="004F656A"/>
    <w:rsid w:val="00507126"/>
    <w:rsid w:val="00525553"/>
    <w:rsid w:val="005257AB"/>
    <w:rsid w:val="00527B9B"/>
    <w:rsid w:val="00532914"/>
    <w:rsid w:val="00533800"/>
    <w:rsid w:val="00541B81"/>
    <w:rsid w:val="005433E3"/>
    <w:rsid w:val="00543761"/>
    <w:rsid w:val="00547073"/>
    <w:rsid w:val="00554481"/>
    <w:rsid w:val="00556C71"/>
    <w:rsid w:val="00556EE8"/>
    <w:rsid w:val="0056220C"/>
    <w:rsid w:val="0056678A"/>
    <w:rsid w:val="00570BA7"/>
    <w:rsid w:val="00572579"/>
    <w:rsid w:val="005742A9"/>
    <w:rsid w:val="00580F84"/>
    <w:rsid w:val="0058296E"/>
    <w:rsid w:val="00586D08"/>
    <w:rsid w:val="00587E4C"/>
    <w:rsid w:val="005A37D7"/>
    <w:rsid w:val="005A3EB3"/>
    <w:rsid w:val="005A7551"/>
    <w:rsid w:val="005B0785"/>
    <w:rsid w:val="005B0C3C"/>
    <w:rsid w:val="005B2CDE"/>
    <w:rsid w:val="005B4AFD"/>
    <w:rsid w:val="005B6706"/>
    <w:rsid w:val="005C1014"/>
    <w:rsid w:val="005C3A7E"/>
    <w:rsid w:val="005C3D6C"/>
    <w:rsid w:val="005E048F"/>
    <w:rsid w:val="005F12FC"/>
    <w:rsid w:val="005F6477"/>
    <w:rsid w:val="005F685C"/>
    <w:rsid w:val="00602E4B"/>
    <w:rsid w:val="006036A0"/>
    <w:rsid w:val="00604255"/>
    <w:rsid w:val="00605E84"/>
    <w:rsid w:val="0060625A"/>
    <w:rsid w:val="00611E54"/>
    <w:rsid w:val="00613F11"/>
    <w:rsid w:val="00626C93"/>
    <w:rsid w:val="0062703B"/>
    <w:rsid w:val="006436DE"/>
    <w:rsid w:val="00646D0C"/>
    <w:rsid w:val="00653E40"/>
    <w:rsid w:val="00654E00"/>
    <w:rsid w:val="00655863"/>
    <w:rsid w:val="00661ACA"/>
    <w:rsid w:val="00662652"/>
    <w:rsid w:val="00662ACD"/>
    <w:rsid w:val="006676FC"/>
    <w:rsid w:val="00670902"/>
    <w:rsid w:val="00672C76"/>
    <w:rsid w:val="0068511E"/>
    <w:rsid w:val="00685483"/>
    <w:rsid w:val="00690B62"/>
    <w:rsid w:val="00691F5C"/>
    <w:rsid w:val="006A03EF"/>
    <w:rsid w:val="006A24BD"/>
    <w:rsid w:val="006A355C"/>
    <w:rsid w:val="006B338C"/>
    <w:rsid w:val="006B3F4B"/>
    <w:rsid w:val="006B48CD"/>
    <w:rsid w:val="006B608D"/>
    <w:rsid w:val="006C017D"/>
    <w:rsid w:val="006C156A"/>
    <w:rsid w:val="006C15E3"/>
    <w:rsid w:val="006C2C9F"/>
    <w:rsid w:val="006C40B5"/>
    <w:rsid w:val="006D23D2"/>
    <w:rsid w:val="006D39AE"/>
    <w:rsid w:val="006E2E13"/>
    <w:rsid w:val="006E38A3"/>
    <w:rsid w:val="006F377E"/>
    <w:rsid w:val="00705C5E"/>
    <w:rsid w:val="00706F73"/>
    <w:rsid w:val="00711119"/>
    <w:rsid w:val="00711741"/>
    <w:rsid w:val="00712D89"/>
    <w:rsid w:val="00713BB4"/>
    <w:rsid w:val="00714DBF"/>
    <w:rsid w:val="007177FE"/>
    <w:rsid w:val="00717BD7"/>
    <w:rsid w:val="00721074"/>
    <w:rsid w:val="00722887"/>
    <w:rsid w:val="00732BF5"/>
    <w:rsid w:val="00746E84"/>
    <w:rsid w:val="0075480A"/>
    <w:rsid w:val="00777174"/>
    <w:rsid w:val="0078067C"/>
    <w:rsid w:val="00787420"/>
    <w:rsid w:val="00791ED8"/>
    <w:rsid w:val="00793742"/>
    <w:rsid w:val="007937E0"/>
    <w:rsid w:val="007948A5"/>
    <w:rsid w:val="00797C72"/>
    <w:rsid w:val="007A071C"/>
    <w:rsid w:val="007A3EFE"/>
    <w:rsid w:val="007B1DE3"/>
    <w:rsid w:val="007B3CAA"/>
    <w:rsid w:val="007B48D1"/>
    <w:rsid w:val="007C5501"/>
    <w:rsid w:val="007D3175"/>
    <w:rsid w:val="007D47FE"/>
    <w:rsid w:val="007E7A67"/>
    <w:rsid w:val="007F6053"/>
    <w:rsid w:val="00804E38"/>
    <w:rsid w:val="0080704B"/>
    <w:rsid w:val="0081517F"/>
    <w:rsid w:val="00815721"/>
    <w:rsid w:val="00815B97"/>
    <w:rsid w:val="00815E55"/>
    <w:rsid w:val="00832FD5"/>
    <w:rsid w:val="00833D78"/>
    <w:rsid w:val="00852485"/>
    <w:rsid w:val="0086135F"/>
    <w:rsid w:val="00863974"/>
    <w:rsid w:val="0086778C"/>
    <w:rsid w:val="008724BA"/>
    <w:rsid w:val="00874DE7"/>
    <w:rsid w:val="00876755"/>
    <w:rsid w:val="0088262E"/>
    <w:rsid w:val="00886501"/>
    <w:rsid w:val="00886F66"/>
    <w:rsid w:val="008905D1"/>
    <w:rsid w:val="008925D8"/>
    <w:rsid w:val="00893937"/>
    <w:rsid w:val="008965D5"/>
    <w:rsid w:val="00897037"/>
    <w:rsid w:val="008A2909"/>
    <w:rsid w:val="008B5EAD"/>
    <w:rsid w:val="008B64FF"/>
    <w:rsid w:val="008B6B71"/>
    <w:rsid w:val="008C73C7"/>
    <w:rsid w:val="008D6BD6"/>
    <w:rsid w:val="008E2D52"/>
    <w:rsid w:val="008F25BC"/>
    <w:rsid w:val="008F2D33"/>
    <w:rsid w:val="008F346A"/>
    <w:rsid w:val="00901DFD"/>
    <w:rsid w:val="009022E4"/>
    <w:rsid w:val="0090256B"/>
    <w:rsid w:val="00903F6C"/>
    <w:rsid w:val="009056AF"/>
    <w:rsid w:val="00907AEF"/>
    <w:rsid w:val="00914A25"/>
    <w:rsid w:val="0092411A"/>
    <w:rsid w:val="00926B62"/>
    <w:rsid w:val="0093117F"/>
    <w:rsid w:val="0094705F"/>
    <w:rsid w:val="00950608"/>
    <w:rsid w:val="00953EDA"/>
    <w:rsid w:val="00955E70"/>
    <w:rsid w:val="009569AE"/>
    <w:rsid w:val="00956C7E"/>
    <w:rsid w:val="009735E3"/>
    <w:rsid w:val="00994058"/>
    <w:rsid w:val="0099595D"/>
    <w:rsid w:val="009A3268"/>
    <w:rsid w:val="009A6DA0"/>
    <w:rsid w:val="009B01B2"/>
    <w:rsid w:val="009B0328"/>
    <w:rsid w:val="009B0371"/>
    <w:rsid w:val="009B219D"/>
    <w:rsid w:val="009B3F9D"/>
    <w:rsid w:val="009B4ECB"/>
    <w:rsid w:val="009B674C"/>
    <w:rsid w:val="009C0B8D"/>
    <w:rsid w:val="009C3067"/>
    <w:rsid w:val="009C6187"/>
    <w:rsid w:val="009C69E9"/>
    <w:rsid w:val="009D1173"/>
    <w:rsid w:val="009D27A1"/>
    <w:rsid w:val="009D3995"/>
    <w:rsid w:val="009E00F3"/>
    <w:rsid w:val="009E748B"/>
    <w:rsid w:val="009F309F"/>
    <w:rsid w:val="009F4999"/>
    <w:rsid w:val="009F545E"/>
    <w:rsid w:val="009F55A7"/>
    <w:rsid w:val="009F774D"/>
    <w:rsid w:val="00A03324"/>
    <w:rsid w:val="00A049E4"/>
    <w:rsid w:val="00A10A6F"/>
    <w:rsid w:val="00A12C6E"/>
    <w:rsid w:val="00A15EE8"/>
    <w:rsid w:val="00A164EB"/>
    <w:rsid w:val="00A166B8"/>
    <w:rsid w:val="00A233BB"/>
    <w:rsid w:val="00A23CA2"/>
    <w:rsid w:val="00A27C4B"/>
    <w:rsid w:val="00A32733"/>
    <w:rsid w:val="00A35C69"/>
    <w:rsid w:val="00A4371D"/>
    <w:rsid w:val="00A44893"/>
    <w:rsid w:val="00A4762F"/>
    <w:rsid w:val="00A5074F"/>
    <w:rsid w:val="00A535DC"/>
    <w:rsid w:val="00A55DA3"/>
    <w:rsid w:val="00A623CB"/>
    <w:rsid w:val="00A63564"/>
    <w:rsid w:val="00A6490C"/>
    <w:rsid w:val="00A65DA6"/>
    <w:rsid w:val="00A678C1"/>
    <w:rsid w:val="00A7054F"/>
    <w:rsid w:val="00A71DE0"/>
    <w:rsid w:val="00A74A29"/>
    <w:rsid w:val="00A826B8"/>
    <w:rsid w:val="00A83CCE"/>
    <w:rsid w:val="00A840EB"/>
    <w:rsid w:val="00A86C27"/>
    <w:rsid w:val="00A93A6D"/>
    <w:rsid w:val="00A95AE2"/>
    <w:rsid w:val="00A95ED6"/>
    <w:rsid w:val="00AA78C5"/>
    <w:rsid w:val="00AB02FB"/>
    <w:rsid w:val="00AB2603"/>
    <w:rsid w:val="00AB2713"/>
    <w:rsid w:val="00AB2A54"/>
    <w:rsid w:val="00AB3077"/>
    <w:rsid w:val="00AB506A"/>
    <w:rsid w:val="00AC0187"/>
    <w:rsid w:val="00AD648E"/>
    <w:rsid w:val="00AE0DCE"/>
    <w:rsid w:val="00AE6B48"/>
    <w:rsid w:val="00AE7F06"/>
    <w:rsid w:val="00AF29CC"/>
    <w:rsid w:val="00AF53D8"/>
    <w:rsid w:val="00AF6453"/>
    <w:rsid w:val="00AF75D6"/>
    <w:rsid w:val="00B01AC7"/>
    <w:rsid w:val="00B07088"/>
    <w:rsid w:val="00B15788"/>
    <w:rsid w:val="00B22073"/>
    <w:rsid w:val="00B26309"/>
    <w:rsid w:val="00B30088"/>
    <w:rsid w:val="00B33C74"/>
    <w:rsid w:val="00B405D7"/>
    <w:rsid w:val="00B412CC"/>
    <w:rsid w:val="00B52510"/>
    <w:rsid w:val="00B52B25"/>
    <w:rsid w:val="00B53266"/>
    <w:rsid w:val="00B66A37"/>
    <w:rsid w:val="00B7026D"/>
    <w:rsid w:val="00B712FB"/>
    <w:rsid w:val="00B7213A"/>
    <w:rsid w:val="00B774C7"/>
    <w:rsid w:val="00B85A20"/>
    <w:rsid w:val="00B90CCE"/>
    <w:rsid w:val="00BB5D13"/>
    <w:rsid w:val="00BB7E2F"/>
    <w:rsid w:val="00BD013D"/>
    <w:rsid w:val="00BD0BD4"/>
    <w:rsid w:val="00BD222A"/>
    <w:rsid w:val="00BD4533"/>
    <w:rsid w:val="00BE0B04"/>
    <w:rsid w:val="00BE1F47"/>
    <w:rsid w:val="00BE4FC7"/>
    <w:rsid w:val="00BF5035"/>
    <w:rsid w:val="00BF56B5"/>
    <w:rsid w:val="00C0595E"/>
    <w:rsid w:val="00C214BD"/>
    <w:rsid w:val="00C232A8"/>
    <w:rsid w:val="00C31DB4"/>
    <w:rsid w:val="00C3377A"/>
    <w:rsid w:val="00C41CD9"/>
    <w:rsid w:val="00C50501"/>
    <w:rsid w:val="00C50B05"/>
    <w:rsid w:val="00C55260"/>
    <w:rsid w:val="00C55AA0"/>
    <w:rsid w:val="00C5713C"/>
    <w:rsid w:val="00C605CA"/>
    <w:rsid w:val="00C62F4B"/>
    <w:rsid w:val="00C72D75"/>
    <w:rsid w:val="00C73A0D"/>
    <w:rsid w:val="00C857C1"/>
    <w:rsid w:val="00C94DD4"/>
    <w:rsid w:val="00CA7CC4"/>
    <w:rsid w:val="00CC0944"/>
    <w:rsid w:val="00CC3C79"/>
    <w:rsid w:val="00CD257F"/>
    <w:rsid w:val="00CD2A55"/>
    <w:rsid w:val="00CD33E4"/>
    <w:rsid w:val="00CD3D8A"/>
    <w:rsid w:val="00CD7494"/>
    <w:rsid w:val="00CD75D8"/>
    <w:rsid w:val="00CE03B8"/>
    <w:rsid w:val="00CE30DC"/>
    <w:rsid w:val="00CE3AD9"/>
    <w:rsid w:val="00CE5436"/>
    <w:rsid w:val="00CF2AAF"/>
    <w:rsid w:val="00D01669"/>
    <w:rsid w:val="00D029B6"/>
    <w:rsid w:val="00D05C5D"/>
    <w:rsid w:val="00D143B0"/>
    <w:rsid w:val="00D143E4"/>
    <w:rsid w:val="00D14AF5"/>
    <w:rsid w:val="00D20BB1"/>
    <w:rsid w:val="00D223ED"/>
    <w:rsid w:val="00D32CBA"/>
    <w:rsid w:val="00D401FF"/>
    <w:rsid w:val="00D44C5A"/>
    <w:rsid w:val="00D547BB"/>
    <w:rsid w:val="00D56F20"/>
    <w:rsid w:val="00D612DF"/>
    <w:rsid w:val="00D61624"/>
    <w:rsid w:val="00D720E9"/>
    <w:rsid w:val="00D76F02"/>
    <w:rsid w:val="00D77DAA"/>
    <w:rsid w:val="00D77E2F"/>
    <w:rsid w:val="00D832F4"/>
    <w:rsid w:val="00D9131E"/>
    <w:rsid w:val="00D91786"/>
    <w:rsid w:val="00D953AA"/>
    <w:rsid w:val="00D9717D"/>
    <w:rsid w:val="00DA2D89"/>
    <w:rsid w:val="00DB098A"/>
    <w:rsid w:val="00DB5E2A"/>
    <w:rsid w:val="00DB65E2"/>
    <w:rsid w:val="00DB6742"/>
    <w:rsid w:val="00DB6E4C"/>
    <w:rsid w:val="00DB6EFC"/>
    <w:rsid w:val="00DC3916"/>
    <w:rsid w:val="00DD682C"/>
    <w:rsid w:val="00DF0259"/>
    <w:rsid w:val="00DF0990"/>
    <w:rsid w:val="00DF0C3B"/>
    <w:rsid w:val="00DF39A6"/>
    <w:rsid w:val="00DF73C7"/>
    <w:rsid w:val="00E02CB4"/>
    <w:rsid w:val="00E03995"/>
    <w:rsid w:val="00E10F95"/>
    <w:rsid w:val="00E22414"/>
    <w:rsid w:val="00E23BCA"/>
    <w:rsid w:val="00E265AD"/>
    <w:rsid w:val="00E271F8"/>
    <w:rsid w:val="00E370FA"/>
    <w:rsid w:val="00E404B7"/>
    <w:rsid w:val="00E47894"/>
    <w:rsid w:val="00E5058F"/>
    <w:rsid w:val="00E60ED1"/>
    <w:rsid w:val="00E64743"/>
    <w:rsid w:val="00E6505E"/>
    <w:rsid w:val="00E658D1"/>
    <w:rsid w:val="00E769BA"/>
    <w:rsid w:val="00E8147D"/>
    <w:rsid w:val="00E96ABD"/>
    <w:rsid w:val="00EA2B2B"/>
    <w:rsid w:val="00EA5D64"/>
    <w:rsid w:val="00EA73CA"/>
    <w:rsid w:val="00EA7621"/>
    <w:rsid w:val="00EB5619"/>
    <w:rsid w:val="00EB7722"/>
    <w:rsid w:val="00EC1342"/>
    <w:rsid w:val="00ED5BEA"/>
    <w:rsid w:val="00ED6DB3"/>
    <w:rsid w:val="00EE2E65"/>
    <w:rsid w:val="00EE3CAC"/>
    <w:rsid w:val="00EE5CE7"/>
    <w:rsid w:val="00EE6755"/>
    <w:rsid w:val="00EF05C0"/>
    <w:rsid w:val="00EF503D"/>
    <w:rsid w:val="00EF6FB0"/>
    <w:rsid w:val="00F02F58"/>
    <w:rsid w:val="00F1069E"/>
    <w:rsid w:val="00F1175C"/>
    <w:rsid w:val="00F16517"/>
    <w:rsid w:val="00F33673"/>
    <w:rsid w:val="00F33A81"/>
    <w:rsid w:val="00F33FB0"/>
    <w:rsid w:val="00F366A3"/>
    <w:rsid w:val="00F468E2"/>
    <w:rsid w:val="00F52564"/>
    <w:rsid w:val="00F52C7E"/>
    <w:rsid w:val="00F53DAF"/>
    <w:rsid w:val="00F60DD8"/>
    <w:rsid w:val="00F61136"/>
    <w:rsid w:val="00F62BB6"/>
    <w:rsid w:val="00F7097C"/>
    <w:rsid w:val="00F7170F"/>
    <w:rsid w:val="00F7459A"/>
    <w:rsid w:val="00F764EB"/>
    <w:rsid w:val="00F76D36"/>
    <w:rsid w:val="00F83D42"/>
    <w:rsid w:val="00F87675"/>
    <w:rsid w:val="00F9177D"/>
    <w:rsid w:val="00F95322"/>
    <w:rsid w:val="00F9542C"/>
    <w:rsid w:val="00F9613E"/>
    <w:rsid w:val="00FA3C45"/>
    <w:rsid w:val="00FB04D0"/>
    <w:rsid w:val="00FB0525"/>
    <w:rsid w:val="00FB0618"/>
    <w:rsid w:val="00FB107B"/>
    <w:rsid w:val="00FB1B3D"/>
    <w:rsid w:val="00FB2E9E"/>
    <w:rsid w:val="00FB37DE"/>
    <w:rsid w:val="00FC4B84"/>
    <w:rsid w:val="00FD551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9AFF5"/>
  <w15:docId w15:val="{69A522BD-2A0F-4612-8F6E-92C3924F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6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CDC4-579E-42B0-992C-2B45F0B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- ĐT HÀ NỘI             CỘNG HOÀ XÃ HỘI CHỦ NGHĨA VIỆT NAM</vt:lpstr>
    </vt:vector>
  </TitlesOfParts>
  <Company>ADMI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- ĐT HÀ NỘI             CỘNG HOÀ XÃ HỘI CHỦ NGHĨA VIỆT NAM</dc:title>
  <dc:subject/>
  <dc:creator>thanhgiong</dc:creator>
  <cp:keywords/>
  <cp:lastModifiedBy>Toan Nguyễn</cp:lastModifiedBy>
  <cp:revision>137</cp:revision>
  <cp:lastPrinted>2023-03-02T01:29:00Z</cp:lastPrinted>
  <dcterms:created xsi:type="dcterms:W3CDTF">2021-12-16T02:19:00Z</dcterms:created>
  <dcterms:modified xsi:type="dcterms:W3CDTF">2023-04-17T01:29:00Z</dcterms:modified>
</cp:coreProperties>
</file>